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5890" w14:textId="5E4F66F1" w:rsidR="00D96A81" w:rsidRDefault="00897B62" w:rsidP="00D96A81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 w:rsidRPr="005A19FC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1C4637">
        <w:rPr>
          <w:rFonts w:ascii="Times New Roman" w:hAnsi="Times New Roman" w:cs="Times New Roman"/>
          <w:sz w:val="24"/>
          <w:szCs w:val="24"/>
          <w:lang w:bidi="pl-PL"/>
        </w:rPr>
        <w:t>1</w:t>
      </w:r>
    </w:p>
    <w:p w14:paraId="666B06C8" w14:textId="57227643" w:rsidR="00C47242" w:rsidRPr="00D96A81" w:rsidRDefault="00C47242" w:rsidP="00D96A81">
      <w:pPr>
        <w:rPr>
          <w:rFonts w:ascii="Times New Roman" w:hAnsi="Times New Roman" w:cs="Times New Roman"/>
          <w:sz w:val="24"/>
          <w:szCs w:val="24"/>
          <w:lang w:bidi="pl-PL"/>
        </w:rPr>
      </w:pPr>
      <w:r w:rsidRPr="00FA3DE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14:paraId="32F0031E" w14:textId="77777777" w:rsidR="0021504F" w:rsidRPr="00CA3191" w:rsidRDefault="00C47242" w:rsidP="00CA31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  <w:bookmarkStart w:id="0" w:name="_GoBack"/>
      <w:bookmarkEnd w:id="0"/>
    </w:p>
    <w:p w14:paraId="3CB47548" w14:textId="3D9E39C3" w:rsidR="00C411CC" w:rsidRDefault="00B8290D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Starostwo Powiatowe w</w:t>
      </w:r>
      <w:r w:rsidR="00FF5A27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 W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ejherowie</w:t>
      </w:r>
      <w:r w:rsidR="00C411CC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 </w:t>
      </w:r>
    </w:p>
    <w:p w14:paraId="72042DC2" w14:textId="77777777" w:rsidR="00C411CC" w:rsidRDefault="00C411CC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ul. 3 Maja 4</w:t>
      </w:r>
    </w:p>
    <w:p w14:paraId="255C6D2E" w14:textId="77777777" w:rsidR="00791ECD" w:rsidRPr="00CA3191" w:rsidRDefault="00C411CC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84-200 Wejherowo</w:t>
      </w:r>
    </w:p>
    <w:p w14:paraId="65D5415F" w14:textId="77777777" w:rsidR="001A0934" w:rsidRDefault="001A0934" w:rsidP="00D96A81">
      <w:pPr>
        <w:tabs>
          <w:tab w:val="left" w:pos="10915"/>
        </w:tabs>
        <w:rPr>
          <w:rFonts w:ascii="Times New Roman" w:hAnsi="Times New Roman" w:cs="Times New Roman"/>
          <w:b/>
          <w:sz w:val="24"/>
          <w:szCs w:val="24"/>
        </w:rPr>
      </w:pPr>
    </w:p>
    <w:p w14:paraId="5DC1F3F1" w14:textId="4879B502" w:rsidR="00C47242" w:rsidRDefault="00D96A81" w:rsidP="00D96A81">
      <w:pPr>
        <w:tabs>
          <w:tab w:val="left" w:pos="10915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021E267" w14:textId="77777777" w:rsidR="00D96A81" w:rsidRPr="00D96A81" w:rsidRDefault="00D96A81" w:rsidP="00D96A81">
      <w:pPr>
        <w:tabs>
          <w:tab w:val="left" w:pos="109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C47242" w:rsidRPr="00C47242" w14:paraId="7D10D72A" w14:textId="77777777" w:rsidTr="00CA3191">
        <w:tc>
          <w:tcPr>
            <w:tcW w:w="4248" w:type="dxa"/>
          </w:tcPr>
          <w:p w14:paraId="74B85D55" w14:textId="77777777" w:rsidR="00C47242" w:rsidRPr="00C47242" w:rsidRDefault="00C47242" w:rsidP="00CA3191">
            <w:pPr>
              <w:suppressAutoHyphens/>
              <w:spacing w:after="12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Ja (My)</w:t>
            </w:r>
          </w:p>
        </w:tc>
        <w:tc>
          <w:tcPr>
            <w:tcW w:w="5472" w:type="dxa"/>
          </w:tcPr>
          <w:p w14:paraId="5FE17E96" w14:textId="77777777" w:rsidR="00C47242" w:rsidRPr="00C47242" w:rsidRDefault="00C47242" w:rsidP="00787392">
            <w:pPr>
              <w:suppressAutoHyphens/>
              <w:ind w:left="567" w:hanging="567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C47242">
              <w:rPr>
                <w:rFonts w:ascii="Times New Roman" w:hAnsi="Times New Roman"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8C2324E" w14:textId="77777777" w:rsidR="00C47242" w:rsidRPr="00C47242" w:rsidRDefault="00C47242" w:rsidP="00787392">
            <w:pPr>
              <w:suppressAutoHyphens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C47242">
              <w:rPr>
                <w:rFonts w:ascii="Times New Roman" w:hAnsi="Times New Roman"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0A1B57A1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5FD6838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C47242">
        <w:rPr>
          <w:rFonts w:ascii="Times New Roman" w:hAnsi="Times New Roman" w:cs="Times New Roman"/>
          <w:szCs w:val="24"/>
        </w:rPr>
        <w:t>…………........................................................................................................</w:t>
      </w:r>
    </w:p>
    <w:p w14:paraId="7594170A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Adres  wykonawcy.....................................................................................................................</w:t>
      </w:r>
    </w:p>
    <w:p w14:paraId="4D44CDA6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C47242">
        <w:rPr>
          <w:rFonts w:ascii="Times New Roman" w:hAnsi="Times New Roman" w:cs="Times New Roman"/>
          <w:sz w:val="24"/>
          <w:szCs w:val="24"/>
          <w:lang w:val="de-DE"/>
        </w:rPr>
        <w:t xml:space="preserve">Telefon…………….………. </w:t>
      </w:r>
      <w:proofErr w:type="spellStart"/>
      <w:r w:rsidRPr="00C47242">
        <w:rPr>
          <w:rFonts w:ascii="Times New Roman" w:hAnsi="Times New Roman" w:cs="Times New Roman"/>
          <w:sz w:val="24"/>
          <w:szCs w:val="24"/>
          <w:lang w:val="de-DE"/>
        </w:rPr>
        <w:t>faks</w:t>
      </w:r>
      <w:proofErr w:type="spellEnd"/>
      <w:r w:rsidRPr="00C47242">
        <w:rPr>
          <w:rFonts w:ascii="Times New Roman" w:hAnsi="Times New Roman" w:cs="Times New Roman"/>
          <w:sz w:val="24"/>
          <w:szCs w:val="24"/>
          <w:lang w:val="de-DE"/>
        </w:rPr>
        <w:t xml:space="preserve">……..……………… </w:t>
      </w:r>
      <w:proofErr w:type="spellStart"/>
      <w:r w:rsidRPr="00C47242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C47242">
        <w:rPr>
          <w:rFonts w:ascii="Times New Roman" w:hAnsi="Times New Roman" w:cs="Times New Roman"/>
          <w:sz w:val="24"/>
          <w:szCs w:val="24"/>
          <w:lang w:val="de-DE"/>
        </w:rPr>
        <w:t xml:space="preserve"> e- mail…</w:t>
      </w:r>
      <w:r w:rsidRPr="00C47242">
        <w:rPr>
          <w:rFonts w:ascii="Times New Roman" w:hAnsi="Times New Roman" w:cs="Times New Roman"/>
          <w:szCs w:val="24"/>
          <w:lang w:val="de-DE"/>
        </w:rPr>
        <w:t>………………………..</w:t>
      </w:r>
    </w:p>
    <w:p w14:paraId="63922C40" w14:textId="10A6DA00" w:rsidR="00C47242" w:rsidRPr="00791ECD" w:rsidRDefault="00C47242" w:rsidP="001A09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47242">
        <w:rPr>
          <w:rFonts w:ascii="Times New Roman" w:hAnsi="Times New Roman" w:cs="Times New Roman"/>
          <w:sz w:val="24"/>
          <w:szCs w:val="24"/>
        </w:rPr>
        <w:t>1.</w:t>
      </w:r>
      <w:r w:rsidRPr="00C47242">
        <w:rPr>
          <w:rFonts w:ascii="Times New Roman" w:hAnsi="Times New Roman" w:cs="Times New Roman"/>
          <w:sz w:val="24"/>
          <w:szCs w:val="24"/>
        </w:rPr>
        <w:tab/>
        <w:t xml:space="preserve">Oferujemy zrealizowanie </w:t>
      </w:r>
      <w:r w:rsidRPr="00E41F25">
        <w:rPr>
          <w:rFonts w:ascii="Times New Roman" w:hAnsi="Times New Roman" w:cs="Times New Roman"/>
          <w:sz w:val="24"/>
          <w:szCs w:val="24"/>
        </w:rPr>
        <w:t xml:space="preserve">zamówienia publicznego którego przedmiotem </w:t>
      </w:r>
      <w:r w:rsidRPr="00EB3430">
        <w:rPr>
          <w:rFonts w:ascii="Times New Roman" w:hAnsi="Times New Roman" w:cs="Times New Roman"/>
          <w:sz w:val="24"/>
          <w:szCs w:val="24"/>
        </w:rPr>
        <w:t>jest</w:t>
      </w:r>
      <w:r w:rsidRPr="00E41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4F6" w:rsidRPr="004404F6">
        <w:rPr>
          <w:rFonts w:ascii="Times New Roman" w:hAnsi="Times New Roman" w:cs="Times New Roman"/>
          <w:b/>
          <w:sz w:val="24"/>
          <w:szCs w:val="24"/>
        </w:rPr>
        <w:t>p</w:t>
      </w:r>
      <w:r w:rsidR="004404F6" w:rsidRPr="004404F6">
        <w:rPr>
          <w:rFonts w:ascii="Times New Roman" w:hAnsi="Times New Roman" w:cs="Times New Roman"/>
          <w:b/>
          <w:color w:val="000000"/>
          <w:sz w:val="24"/>
          <w:szCs w:val="24"/>
        </w:rPr>
        <w:t>rzebudowa i nadbudowa budynku Starostwa Powiatowego w Wejherowie</w:t>
      </w:r>
      <w:r w:rsidR="00012EE6" w:rsidRPr="00E41F25">
        <w:rPr>
          <w:rFonts w:ascii="Times New Roman" w:hAnsi="Times New Roman" w:cs="Times New Roman"/>
          <w:sz w:val="24"/>
          <w:szCs w:val="24"/>
        </w:rPr>
        <w:t xml:space="preserve"> </w:t>
      </w:r>
      <w:r w:rsidRPr="00E41F25">
        <w:rPr>
          <w:rFonts w:ascii="Times New Roman" w:hAnsi="Times New Roman" w:cs="Times New Roman"/>
          <w:sz w:val="24"/>
          <w:szCs w:val="24"/>
        </w:rPr>
        <w:t>zgodnie z wymogami określonymi w specyfikacji istotnych warunków zamówienia i na warunkach określonych w projekcie umowy za</w:t>
      </w:r>
      <w:r w:rsidRPr="008B58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C47242" w:rsidRPr="00C47242" w14:paraId="04B858DB" w14:textId="77777777" w:rsidTr="00787392">
        <w:trPr>
          <w:jc w:val="center"/>
        </w:trPr>
        <w:tc>
          <w:tcPr>
            <w:tcW w:w="3162" w:type="dxa"/>
          </w:tcPr>
          <w:p w14:paraId="79B87002" w14:textId="77777777" w:rsidR="00C47242" w:rsidRPr="00C47242" w:rsidRDefault="00C47242" w:rsidP="001A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F7FC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b/>
                <w:sz w:val="24"/>
                <w:szCs w:val="24"/>
              </w:rPr>
              <w:t>Ce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yczałtową</w:t>
            </w:r>
            <w:r w:rsidRPr="00C4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2308" w:type="dxa"/>
          </w:tcPr>
          <w:p w14:paraId="340F50BF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4A996CD4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D8C1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 zł</w:t>
            </w:r>
          </w:p>
        </w:tc>
      </w:tr>
    </w:tbl>
    <w:p w14:paraId="2F357D09" w14:textId="77777777" w:rsidR="00C47242" w:rsidRPr="00C47242" w:rsidRDefault="00C47242" w:rsidP="00791ECD">
      <w:pPr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C47242" w:rsidRPr="00C47242" w14:paraId="5ADA5DF0" w14:textId="77777777" w:rsidTr="00787392">
        <w:trPr>
          <w:jc w:val="center"/>
        </w:trPr>
        <w:tc>
          <w:tcPr>
            <w:tcW w:w="9456" w:type="dxa"/>
          </w:tcPr>
          <w:p w14:paraId="320A93F1" w14:textId="77777777" w:rsidR="00C47242" w:rsidRPr="00C47242" w:rsidRDefault="00C47242" w:rsidP="00D96A81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Cena brutto słownie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: .</w:t>
            </w: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.......…………….…………………….……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..………………………zł</w:t>
            </w:r>
          </w:p>
        </w:tc>
      </w:tr>
    </w:tbl>
    <w:p w14:paraId="0652B4C8" w14:textId="4ACDB6C7" w:rsidR="00C47242" w:rsidRPr="00C47242" w:rsidRDefault="00C47242" w:rsidP="00D96A81">
      <w:p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020C" w14:textId="77777777" w:rsidR="00C119D0" w:rsidRDefault="00C47242" w:rsidP="00591E91">
      <w:pPr>
        <w:pStyle w:val="Akapitzlist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30 dni od </w:t>
      </w:r>
      <w:r w:rsidR="00C119D0" w:rsidRPr="00C119D0">
        <w:rPr>
          <w:rFonts w:ascii="Times New Roman" w:hAnsi="Times New Roman" w:cs="Times New Roman"/>
          <w:sz w:val="24"/>
          <w:szCs w:val="24"/>
        </w:rPr>
        <w:t>upływu terminu do jej złożenia.</w:t>
      </w:r>
    </w:p>
    <w:p w14:paraId="1ED15257" w14:textId="77777777" w:rsidR="00C119D0" w:rsidRPr="00BC3825" w:rsidRDefault="00C119D0" w:rsidP="001A0934">
      <w:pPr>
        <w:pStyle w:val="Akapitzlist"/>
        <w:widowControl w:val="0"/>
        <w:tabs>
          <w:tab w:val="left" w:pos="77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F508E1F" w14:textId="5A530DCC" w:rsidR="00C119D0" w:rsidRPr="00BC3825" w:rsidRDefault="005D2CC3" w:rsidP="00591E91">
      <w:pPr>
        <w:pStyle w:val="Akapitzlist"/>
        <w:widowControl w:val="0"/>
        <w:numPr>
          <w:ilvl w:val="0"/>
          <w:numId w:val="39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</w:t>
      </w:r>
      <w:r w:rsidR="00B8290D"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a zostanie wykonany </w:t>
      </w:r>
      <w:r w:rsidR="00A04798"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20.12.2021 r. </w:t>
      </w:r>
      <w:r w:rsidR="00C47242" w:rsidRPr="00BC3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93625" w14:textId="77777777" w:rsidR="00C119D0" w:rsidRDefault="00C119D0" w:rsidP="00791ECD">
      <w:pPr>
        <w:pStyle w:val="Akapitzlist"/>
        <w:widowControl w:val="0"/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4EFF15" w14:textId="77777777" w:rsidR="00C119D0" w:rsidRDefault="00C47242" w:rsidP="00591E91">
      <w:pPr>
        <w:pStyle w:val="Akapitzlist"/>
        <w:widowControl w:val="0"/>
        <w:numPr>
          <w:ilvl w:val="0"/>
          <w:numId w:val="39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ab/>
        <w:t>Oświadczamy, że akceptujemy warunki płatności określone przez zamawiającego w specyfikacji istotnych warunków zamówienia.</w:t>
      </w:r>
    </w:p>
    <w:p w14:paraId="249CBA13" w14:textId="77777777" w:rsidR="00C119D0" w:rsidRPr="00C119D0" w:rsidRDefault="00C119D0" w:rsidP="00C119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9B1E88" w14:textId="77777777" w:rsidR="00C47242" w:rsidRDefault="00C47242" w:rsidP="00591E91">
      <w:pPr>
        <w:pStyle w:val="Akapitzlist"/>
        <w:widowControl w:val="0"/>
        <w:numPr>
          <w:ilvl w:val="0"/>
          <w:numId w:val="39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akceptujemy jej warunki i nie zgłaszamy do niej żadnych zastrzeżeń.</w:t>
      </w:r>
    </w:p>
    <w:p w14:paraId="78EF00A6" w14:textId="77777777" w:rsidR="005D2CC3" w:rsidRPr="005D2CC3" w:rsidRDefault="005D2CC3" w:rsidP="00791ECD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3F8D7D2" w14:textId="0304AAEB" w:rsidR="008C208E" w:rsidRDefault="00012EE6" w:rsidP="00591E91">
      <w:pPr>
        <w:pStyle w:val="Akapitzlist"/>
        <w:widowControl w:val="0"/>
        <w:numPr>
          <w:ilvl w:val="0"/>
          <w:numId w:val="39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646B">
        <w:rPr>
          <w:rFonts w:ascii="Times New Roman" w:hAnsi="Times New Roman" w:cs="Times New Roman"/>
          <w:sz w:val="24"/>
          <w:szCs w:val="24"/>
        </w:rPr>
        <w:t xml:space="preserve">Oświadczamy, że przedłużamy </w:t>
      </w:r>
      <w:r w:rsidRPr="004F06E9">
        <w:rPr>
          <w:rFonts w:ascii="Times New Roman" w:hAnsi="Times New Roman" w:cs="Times New Roman"/>
          <w:i/>
          <w:sz w:val="24"/>
          <w:szCs w:val="24"/>
        </w:rPr>
        <w:t>(w stosunku do 60 miesięcy wymaganych przez Zamawiającego)</w:t>
      </w:r>
      <w:r w:rsidRPr="004F06E9">
        <w:rPr>
          <w:rFonts w:ascii="Times New Roman" w:hAnsi="Times New Roman" w:cs="Times New Roman"/>
          <w:sz w:val="24"/>
          <w:szCs w:val="24"/>
        </w:rPr>
        <w:t xml:space="preserve"> </w:t>
      </w:r>
      <w:r w:rsidRPr="00FD646B">
        <w:rPr>
          <w:rFonts w:ascii="Times New Roman" w:hAnsi="Times New Roman" w:cs="Times New Roman"/>
          <w:sz w:val="24"/>
          <w:szCs w:val="24"/>
        </w:rPr>
        <w:t xml:space="preserve">wymagany termin gwarancji na całość przedmiotu zamówienia o ……. </w:t>
      </w:r>
      <w:r w:rsidRPr="00FD646B">
        <w:rPr>
          <w:rFonts w:ascii="Times New Roman" w:hAnsi="Times New Roman" w:cs="Times New Roman"/>
          <w:i/>
          <w:sz w:val="24"/>
          <w:szCs w:val="24"/>
        </w:rPr>
        <w:t>(podać liczbę)</w:t>
      </w:r>
      <w:r w:rsidRPr="00FD646B">
        <w:rPr>
          <w:rFonts w:ascii="Times New Roman" w:hAnsi="Times New Roman" w:cs="Times New Roman"/>
          <w:sz w:val="24"/>
          <w:szCs w:val="24"/>
        </w:rPr>
        <w:t xml:space="preserve"> miesię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D646B">
        <w:rPr>
          <w:rFonts w:ascii="Times New Roman" w:hAnsi="Times New Roman" w:cs="Times New Roman"/>
          <w:sz w:val="24"/>
          <w:szCs w:val="24"/>
        </w:rPr>
        <w:t xml:space="preserve"> związku z tym udzielamy łącznej gwarancji na okres …… miesięcy.</w:t>
      </w:r>
      <w:r w:rsidR="00320FC5" w:rsidRPr="00127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FB811" w14:textId="77777777" w:rsidR="00DA467D" w:rsidRPr="00DA467D" w:rsidRDefault="00DA467D" w:rsidP="00DA46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9665E4" w14:textId="21031E9B" w:rsidR="00DA467D" w:rsidRPr="00BC3825" w:rsidRDefault="00DA467D" w:rsidP="00A04798">
      <w:pPr>
        <w:pStyle w:val="Akapitzlist"/>
        <w:widowControl w:val="0"/>
        <w:numPr>
          <w:ilvl w:val="0"/>
          <w:numId w:val="39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825">
        <w:rPr>
          <w:rFonts w:ascii="Times New Roman" w:hAnsi="Times New Roman" w:cs="Times New Roman"/>
          <w:sz w:val="24"/>
          <w:szCs w:val="24"/>
        </w:rPr>
        <w:t>Oświadczamy, że kierown</w:t>
      </w:r>
      <w:r w:rsidR="00657D58" w:rsidRPr="00BC3825">
        <w:rPr>
          <w:rFonts w:ascii="Times New Roman" w:hAnsi="Times New Roman" w:cs="Times New Roman"/>
          <w:sz w:val="24"/>
          <w:szCs w:val="24"/>
        </w:rPr>
        <w:t xml:space="preserve">ikiem robót budowlanych będzie </w:t>
      </w:r>
      <w:r w:rsidRPr="00BC3825">
        <w:rPr>
          <w:rFonts w:ascii="Times New Roman" w:hAnsi="Times New Roman" w:cs="Times New Roman"/>
          <w:sz w:val="24"/>
          <w:szCs w:val="24"/>
        </w:rPr>
        <w:t>osoba</w:t>
      </w:r>
      <w:r w:rsidR="00657D58" w:rsidRPr="00BC3825">
        <w:rPr>
          <w:rFonts w:ascii="Times New Roman" w:hAnsi="Times New Roman" w:cs="Times New Roman"/>
          <w:sz w:val="24"/>
          <w:szCs w:val="24"/>
        </w:rPr>
        <w:t>, która kierowała</w:t>
      </w:r>
      <w:r w:rsidR="00A04798" w:rsidRPr="00BC3825">
        <w:rPr>
          <w:rFonts w:ascii="Times New Roman" w:hAnsi="Times New Roman" w:cs="Times New Roman"/>
          <w:sz w:val="24"/>
          <w:szCs w:val="24"/>
        </w:rPr>
        <w:t xml:space="preserve"> …. </w:t>
      </w:r>
      <w:r w:rsidR="00657D58" w:rsidRPr="00BC3825">
        <w:rPr>
          <w:rFonts w:ascii="Times New Roman" w:hAnsi="Times New Roman" w:cs="Times New Roman"/>
          <w:i/>
          <w:sz w:val="24"/>
          <w:szCs w:val="24"/>
        </w:rPr>
        <w:t>(liczba</w:t>
      </w:r>
      <w:r w:rsidR="00A04798" w:rsidRPr="00BC3825">
        <w:rPr>
          <w:rFonts w:ascii="Times New Roman" w:hAnsi="Times New Roman" w:cs="Times New Roman"/>
          <w:i/>
          <w:sz w:val="24"/>
          <w:szCs w:val="24"/>
        </w:rPr>
        <w:t>)</w:t>
      </w:r>
      <w:r w:rsidR="00A04798" w:rsidRPr="00BC3825">
        <w:rPr>
          <w:rFonts w:ascii="Times New Roman" w:hAnsi="Times New Roman" w:cs="Times New Roman"/>
          <w:sz w:val="24"/>
          <w:szCs w:val="24"/>
        </w:rPr>
        <w:t xml:space="preserve"> robotami, </w:t>
      </w:r>
      <w:r w:rsidRPr="00BC3825">
        <w:rPr>
          <w:rFonts w:ascii="Times New Roman" w:hAnsi="Times New Roman" w:cs="Times New Roman"/>
          <w:sz w:val="24"/>
          <w:szCs w:val="24"/>
        </w:rPr>
        <w:t xml:space="preserve">których przedmiotem były prace </w:t>
      </w:r>
      <w:r w:rsidRPr="00BC3825">
        <w:rPr>
          <w:rFonts w:ascii="Times New Roman" w:hAnsi="Times New Roman" w:cs="Times New Roman"/>
          <w:sz w:val="24"/>
          <w:szCs w:val="24"/>
          <w:lang w:bidi="pl-PL"/>
        </w:rPr>
        <w:t>polegaj</w:t>
      </w:r>
      <w:r w:rsidR="00657D58" w:rsidRPr="00BC3825">
        <w:rPr>
          <w:rFonts w:ascii="Times New Roman" w:hAnsi="Times New Roman" w:cs="Times New Roman"/>
          <w:sz w:val="24"/>
          <w:szCs w:val="24"/>
          <w:lang w:bidi="pl-PL"/>
        </w:rPr>
        <w:t xml:space="preserve">ące na rozbudowie, przebudowie </w:t>
      </w:r>
      <w:r w:rsidRPr="00BC3825">
        <w:rPr>
          <w:rFonts w:ascii="Times New Roman" w:hAnsi="Times New Roman" w:cs="Times New Roman"/>
          <w:sz w:val="24"/>
          <w:szCs w:val="24"/>
          <w:lang w:bidi="pl-PL"/>
        </w:rPr>
        <w:t>lub nadbudowie budynków użyteczności publiczne</w:t>
      </w:r>
      <w:r w:rsidR="00D96A81" w:rsidRPr="00BC3825">
        <w:rPr>
          <w:rFonts w:ascii="Times New Roman" w:hAnsi="Times New Roman" w:cs="Times New Roman"/>
          <w:sz w:val="24"/>
          <w:szCs w:val="24"/>
          <w:lang w:bidi="pl-PL"/>
        </w:rPr>
        <w:t xml:space="preserve">j o kubaturze </w:t>
      </w:r>
      <w:r w:rsidRPr="00BC3825">
        <w:rPr>
          <w:rFonts w:ascii="Times New Roman" w:hAnsi="Times New Roman" w:cs="Times New Roman"/>
          <w:sz w:val="24"/>
          <w:szCs w:val="24"/>
          <w:lang w:bidi="pl-PL"/>
        </w:rPr>
        <w:t>co najmniej 5.000 m</w:t>
      </w:r>
      <w:r w:rsidRPr="00BC3825">
        <w:rPr>
          <w:rFonts w:ascii="Times New Roman" w:hAnsi="Times New Roman" w:cs="Times New Roman"/>
          <w:sz w:val="24"/>
          <w:szCs w:val="24"/>
          <w:vertAlign w:val="superscript"/>
          <w:lang w:bidi="pl-PL"/>
        </w:rPr>
        <w:t>3</w:t>
      </w:r>
      <w:r w:rsidRPr="00BC3825">
        <w:rPr>
          <w:rFonts w:ascii="Times New Roman" w:hAnsi="Times New Roman" w:cs="Times New Roman"/>
          <w:sz w:val="24"/>
          <w:szCs w:val="24"/>
          <w:lang w:bidi="pl-PL"/>
        </w:rPr>
        <w:t xml:space="preserve"> (pięć tysięcy metrów sześcienny</w:t>
      </w:r>
      <w:r w:rsidR="00D96A81" w:rsidRPr="00BC3825">
        <w:rPr>
          <w:rFonts w:ascii="Times New Roman" w:hAnsi="Times New Roman" w:cs="Times New Roman"/>
          <w:sz w:val="24"/>
          <w:szCs w:val="24"/>
          <w:lang w:bidi="pl-PL"/>
        </w:rPr>
        <w:t>ch) każda lub o wartości co najmniej</w:t>
      </w:r>
      <w:r w:rsidRPr="00BC3825">
        <w:rPr>
          <w:rFonts w:ascii="Times New Roman" w:hAnsi="Times New Roman" w:cs="Times New Roman"/>
          <w:sz w:val="24"/>
          <w:szCs w:val="24"/>
          <w:lang w:bidi="pl-PL"/>
        </w:rPr>
        <w:t xml:space="preserve"> 6 000 000 PLN (słownie: sześć milionów złotych) każda, w której zakres wchodziło wykonanie konstrukcji stalowej o </w:t>
      </w:r>
      <w:r w:rsidR="00D96A81" w:rsidRPr="00BC3825">
        <w:rPr>
          <w:rFonts w:ascii="Times New Roman" w:hAnsi="Times New Roman" w:cs="Times New Roman"/>
          <w:sz w:val="24"/>
          <w:szCs w:val="24"/>
          <w:lang w:bidi="pl-PL"/>
        </w:rPr>
        <w:t xml:space="preserve">rozpiętości </w:t>
      </w:r>
      <w:r w:rsidR="00BC3825" w:rsidRPr="00BC3825">
        <w:rPr>
          <w:rFonts w:ascii="Times New Roman" w:hAnsi="Times New Roman" w:cs="Times New Roman"/>
          <w:sz w:val="24"/>
          <w:szCs w:val="24"/>
          <w:lang w:bidi="pl-PL"/>
        </w:rPr>
        <w:br/>
      </w:r>
      <w:r w:rsidR="00D96A81" w:rsidRPr="00BC3825">
        <w:rPr>
          <w:rFonts w:ascii="Times New Roman" w:hAnsi="Times New Roman" w:cs="Times New Roman"/>
          <w:sz w:val="24"/>
          <w:szCs w:val="24"/>
          <w:lang w:bidi="pl-PL"/>
        </w:rPr>
        <w:t>co najmniej</w:t>
      </w:r>
      <w:r w:rsidR="00A04798" w:rsidRPr="00BC3825">
        <w:rPr>
          <w:rFonts w:ascii="Times New Roman" w:hAnsi="Times New Roman" w:cs="Times New Roman"/>
          <w:sz w:val="24"/>
          <w:szCs w:val="24"/>
          <w:lang w:bidi="pl-PL"/>
        </w:rPr>
        <w:t xml:space="preserve"> 15 m. </w:t>
      </w:r>
    </w:p>
    <w:p w14:paraId="4515B17F" w14:textId="77777777" w:rsidR="00B32C9D" w:rsidRDefault="00C47242" w:rsidP="00591E91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C9D">
        <w:rPr>
          <w:rFonts w:ascii="Times New Roman" w:hAnsi="Times New Roman" w:cs="Times New Roman"/>
          <w:sz w:val="24"/>
          <w:szCs w:val="24"/>
        </w:rPr>
        <w:tab/>
      </w:r>
      <w:r w:rsidRPr="00B32C9D">
        <w:rPr>
          <w:rFonts w:ascii="Times New Roman" w:hAnsi="Times New Roman" w:cs="Times New Roman"/>
          <w:sz w:val="24"/>
          <w:szCs w:val="24"/>
        </w:rPr>
        <w:tab/>
        <w:t>Oświadczamy, że zapoznaliśmy się z projektem umowy, akceptujemy go i nie wnosimy do niego żadnych zastrzeżeń.</w:t>
      </w:r>
    </w:p>
    <w:p w14:paraId="6C4740A8" w14:textId="77777777" w:rsidR="0039667F" w:rsidRPr="0039667F" w:rsidRDefault="0039667F" w:rsidP="00791ECD">
      <w:pPr>
        <w:pStyle w:val="Akapitzlist"/>
        <w:widowControl w:val="0"/>
        <w:tabs>
          <w:tab w:val="left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4885FFA" w14:textId="77777777" w:rsidR="006065F8" w:rsidRPr="00C411CC" w:rsidRDefault="006065F8" w:rsidP="00591E91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426"/>
          <w:tab w:val="num" w:pos="851"/>
        </w:tabs>
        <w:spacing w:beforeLines="160" w:before="384" w:beforeAutospacing="1" w:afterLines="800" w:after="1920" w:afterAutospacing="1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C411CC">
        <w:rPr>
          <w:rFonts w:ascii="Times New Roman" w:hAnsi="Times New Roman" w:cs="Times New Roman"/>
          <w:sz w:val="24"/>
          <w:szCs w:val="24"/>
        </w:rPr>
        <w:t>Wadium w wysokości ……………. zostało wniesione w formie …..…………………….</w:t>
      </w:r>
    </w:p>
    <w:p w14:paraId="7ED69F81" w14:textId="77777777" w:rsidR="00C411CC" w:rsidRPr="00C411CC" w:rsidRDefault="00C411CC" w:rsidP="00C411CC">
      <w:pPr>
        <w:pStyle w:val="Akapitzlist"/>
        <w:rPr>
          <w:rFonts w:ascii="Times New Roman" w:hAnsi="Times New Roman" w:cs="Times New Roman"/>
          <w:i/>
          <w:sz w:val="18"/>
          <w:szCs w:val="24"/>
        </w:rPr>
      </w:pPr>
    </w:p>
    <w:p w14:paraId="0E921885" w14:textId="77777777" w:rsidR="00B32C9D" w:rsidRPr="00B32C9D" w:rsidRDefault="00B32C9D" w:rsidP="00591E91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426"/>
          <w:tab w:val="num" w:pos="851"/>
        </w:tabs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B32C9D">
        <w:rPr>
          <w:rFonts w:ascii="Times New Roman" w:hAnsi="Times New Roman" w:cs="Times New Roman"/>
          <w:sz w:val="24"/>
          <w:szCs w:val="24"/>
        </w:rPr>
        <w:t>Zamówienie zrealizujemy sami/przy udziale podwykonawców w zakresie*</w:t>
      </w:r>
      <w:r w:rsidRPr="00B32C9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32C9D">
        <w:rPr>
          <w:rFonts w:ascii="Times New Roman" w:hAnsi="Times New Roman" w:cs="Times New Roman"/>
          <w:sz w:val="24"/>
          <w:szCs w:val="24"/>
        </w:rPr>
        <w:t>:.</w:t>
      </w:r>
      <w:r w:rsidRPr="00B32C9D">
        <w:rPr>
          <w:rFonts w:ascii="Times New Roman" w:hAnsi="Times New Roman" w:cs="Times New Roman"/>
          <w:sz w:val="14"/>
          <w:szCs w:val="24"/>
        </w:rPr>
        <w:t>.....................................</w:t>
      </w:r>
    </w:p>
    <w:p w14:paraId="15C365C9" w14:textId="77777777" w:rsidR="0039667F" w:rsidRDefault="0039667F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4247DBB" w14:textId="77777777" w:rsidR="0039667F" w:rsidRDefault="008B5864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06F81AC5" w14:textId="77777777" w:rsidR="00B32C9D" w:rsidRDefault="00B32C9D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(</w:t>
      </w:r>
      <w:r w:rsidRPr="00B32C9D">
        <w:rPr>
          <w:rFonts w:ascii="Times New Roman" w:hAnsi="Times New Roman" w:cs="Times New Roman"/>
          <w:i/>
          <w:sz w:val="18"/>
          <w:szCs w:val="24"/>
        </w:rPr>
        <w:t>części zamówienia, które zostaną powierzone podwykonawcom)</w:t>
      </w:r>
    </w:p>
    <w:p w14:paraId="7727B501" w14:textId="77777777" w:rsidR="0071177B" w:rsidRPr="00B32C9D" w:rsidRDefault="0071177B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4957E578" w14:textId="77777777" w:rsidR="00C47242" w:rsidRPr="00C47242" w:rsidRDefault="00C47242" w:rsidP="00591E91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Powołujemy się/nie powołujemy się*</w:t>
      </w:r>
      <w:r w:rsidRPr="00C4724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47242">
        <w:rPr>
          <w:rFonts w:ascii="Times New Roman" w:hAnsi="Times New Roman" w:cs="Times New Roman"/>
          <w:sz w:val="24"/>
          <w:szCs w:val="24"/>
        </w:rPr>
        <w:t xml:space="preserve"> na zasoby  </w:t>
      </w:r>
      <w:r w:rsidRPr="00B32C9D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.……</w:t>
      </w:r>
    </w:p>
    <w:p w14:paraId="4C0AFB0B" w14:textId="77777777" w:rsidR="00C47242" w:rsidRPr="00B660F1" w:rsidRDefault="00791ECD" w:rsidP="00791ECD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 w:rsidR="00C47242" w:rsidRPr="00B660F1">
        <w:rPr>
          <w:rFonts w:ascii="Times New Roman" w:hAnsi="Times New Roman" w:cs="Times New Roman"/>
          <w:i/>
          <w:sz w:val="18"/>
          <w:szCs w:val="24"/>
        </w:rPr>
        <w:t>(nazwa podmiotu)</w:t>
      </w:r>
    </w:p>
    <w:p w14:paraId="5C4DB5A7" w14:textId="77777777" w:rsidR="00C47242" w:rsidRPr="00C47242" w:rsidRDefault="00C47242" w:rsidP="00CA3191">
      <w:pPr>
        <w:widowControl w:val="0"/>
        <w:tabs>
          <w:tab w:val="left" w:pos="426"/>
          <w:tab w:val="num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</w:r>
      <w:r w:rsidRPr="00C47242">
        <w:rPr>
          <w:rFonts w:ascii="Times New Roman" w:hAnsi="Times New Roman" w:cs="Times New Roman"/>
          <w:sz w:val="24"/>
          <w:szCs w:val="24"/>
        </w:rPr>
        <w:tab/>
        <w:t xml:space="preserve">w celu wykazania spełnienia warunków udziału w postępowaniu w zakresie </w:t>
      </w:r>
      <w:r w:rsidRPr="008B5864">
        <w:rPr>
          <w:rFonts w:ascii="Times New Roman" w:hAnsi="Times New Roman" w:cs="Times New Roman"/>
          <w:sz w:val="20"/>
          <w:szCs w:val="20"/>
        </w:rPr>
        <w:t>…………………</w:t>
      </w:r>
      <w:r w:rsidR="008B58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</w:t>
      </w:r>
      <w:r w:rsidRPr="008B5864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14:paraId="2C3EADA6" w14:textId="77777777" w:rsidR="00C47242" w:rsidRPr="00C47242" w:rsidRDefault="00C47242" w:rsidP="00791ECD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0F1">
        <w:rPr>
          <w:rFonts w:ascii="Times New Roman" w:hAnsi="Times New Roman" w:cs="Times New Roman"/>
          <w:i/>
          <w:sz w:val="16"/>
          <w:szCs w:val="24"/>
        </w:rPr>
        <w:t>(zakres powierzonego zamówienia)</w:t>
      </w:r>
    </w:p>
    <w:p w14:paraId="7B9874F2" w14:textId="77777777" w:rsidR="00C47242" w:rsidRDefault="00C47242" w:rsidP="00791ECD">
      <w:pPr>
        <w:widowControl w:val="0"/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</w:r>
      <w:r w:rsidRPr="00C47242">
        <w:rPr>
          <w:rFonts w:ascii="Times New Roman" w:hAnsi="Times New Roman" w:cs="Times New Roman"/>
          <w:sz w:val="24"/>
          <w:szCs w:val="24"/>
        </w:rPr>
        <w:tab/>
        <w:t>i oświadczamy,  że będzie on wykonywał zamówienie w</w:t>
      </w:r>
      <w:r w:rsidR="0071177B">
        <w:rPr>
          <w:rFonts w:ascii="Times New Roman" w:hAnsi="Times New Roman" w:cs="Times New Roman"/>
          <w:sz w:val="24"/>
          <w:szCs w:val="24"/>
        </w:rPr>
        <w:t>e wskazanym powyżej</w:t>
      </w:r>
      <w:r w:rsidRPr="00C47242">
        <w:rPr>
          <w:rFonts w:ascii="Times New Roman" w:hAnsi="Times New Roman" w:cs="Times New Roman"/>
          <w:sz w:val="24"/>
          <w:szCs w:val="24"/>
        </w:rPr>
        <w:t xml:space="preserve"> zakresie i odpowiada on solidarnie za wykonanie przedmiotu zamówienia </w:t>
      </w:r>
      <w:r w:rsidR="0039667F">
        <w:rPr>
          <w:rFonts w:ascii="Times New Roman" w:hAnsi="Times New Roman" w:cs="Times New Roman"/>
          <w:sz w:val="24"/>
          <w:szCs w:val="24"/>
        </w:rPr>
        <w:t xml:space="preserve">w tym zakresie. </w:t>
      </w:r>
    </w:p>
    <w:p w14:paraId="22CB583C" w14:textId="77777777" w:rsidR="0039667F" w:rsidRPr="00C47242" w:rsidRDefault="0039667F" w:rsidP="0039667F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04B40F" w14:textId="77777777" w:rsidR="00CA3191" w:rsidRDefault="00C47242" w:rsidP="00591E91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Jako Wykonawcy wspólnie ubiegający się o udzielenie zamówienia publicznego w formie spółki cywilnej/konsorcjum</w:t>
      </w:r>
      <w:r w:rsidR="00401575" w:rsidRPr="0040157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47242">
        <w:rPr>
          <w:rFonts w:ascii="Times New Roman" w:hAnsi="Times New Roman" w:cs="Times New Roman"/>
          <w:sz w:val="24"/>
          <w:szCs w:val="24"/>
        </w:rPr>
        <w:t>, oświadczamy, że dla potrzeb niniejszego zamówienia, zgodnie z art. 23 ust. 2 ustawy Prawo zamówień publicznych, ustanawiamy pełnomocnika</w:t>
      </w:r>
      <w:r w:rsidR="00CA3191">
        <w:rPr>
          <w:rFonts w:ascii="Times New Roman" w:hAnsi="Times New Roman" w:cs="Times New Roman"/>
          <w:sz w:val="24"/>
          <w:szCs w:val="24"/>
        </w:rPr>
        <w:t>:</w:t>
      </w:r>
    </w:p>
    <w:p w14:paraId="457CA17B" w14:textId="77777777" w:rsidR="00CA3191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14:paraId="594BB33D" w14:textId="77777777" w:rsidR="00C47242" w:rsidRPr="00C47242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3191">
        <w:rPr>
          <w:rFonts w:ascii="Times New Roman" w:hAnsi="Times New Roman" w:cs="Times New Roman"/>
          <w:sz w:val="18"/>
          <w:szCs w:val="18"/>
        </w:rPr>
        <w:t>……………</w:t>
      </w:r>
      <w:r w:rsidR="00C47242" w:rsidRPr="00CA3191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C47242" w:rsidRPr="00CA3191">
        <w:rPr>
          <w:rFonts w:ascii="Times New Roman" w:hAnsi="Times New Roman" w:cs="Times New Roman"/>
          <w:sz w:val="18"/>
          <w:szCs w:val="18"/>
        </w:rPr>
        <w:t>……………</w:t>
      </w:r>
      <w:r w:rsidR="00C47242" w:rsidRPr="00B660F1">
        <w:rPr>
          <w:rFonts w:ascii="Times New Roman" w:hAnsi="Times New Roman" w:cs="Times New Roman"/>
          <w:sz w:val="18"/>
          <w:szCs w:val="24"/>
        </w:rPr>
        <w:t>…….</w:t>
      </w:r>
    </w:p>
    <w:p w14:paraId="482816E8" w14:textId="77777777" w:rsidR="00C47242" w:rsidRPr="00C47242" w:rsidRDefault="00CA3191" w:rsidP="00CA3191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: </w:t>
      </w:r>
      <w:r w:rsidR="00C47242" w:rsidRPr="00C47242">
        <w:rPr>
          <w:rFonts w:ascii="Times New Roman" w:hAnsi="Times New Roman" w:cs="Times New Roman"/>
          <w:sz w:val="24"/>
          <w:szCs w:val="24"/>
        </w:rPr>
        <w:t>do reprezentacji w postępowaniu</w:t>
      </w:r>
      <w:r>
        <w:rPr>
          <w:rFonts w:ascii="Times New Roman" w:hAnsi="Times New Roman" w:cs="Times New Roman"/>
          <w:sz w:val="24"/>
          <w:szCs w:val="24"/>
        </w:rPr>
        <w:t xml:space="preserve"> o  udzielenie zamówienia</w:t>
      </w:r>
      <w:r w:rsidR="00C47242" w:rsidRPr="00C47242">
        <w:rPr>
          <w:rFonts w:ascii="Times New Roman" w:hAnsi="Times New Roman" w:cs="Times New Roman"/>
          <w:sz w:val="24"/>
          <w:szCs w:val="24"/>
        </w:rPr>
        <w:t xml:space="preserve"> / do reprezenta</w:t>
      </w:r>
      <w:r>
        <w:rPr>
          <w:rFonts w:ascii="Times New Roman" w:hAnsi="Times New Roman" w:cs="Times New Roman"/>
          <w:sz w:val="24"/>
          <w:szCs w:val="24"/>
        </w:rPr>
        <w:t xml:space="preserve">cji w postępowaniu o udzielenie </w:t>
      </w:r>
      <w:r w:rsidR="00C47242" w:rsidRPr="00C47242">
        <w:rPr>
          <w:rFonts w:ascii="Times New Roman" w:hAnsi="Times New Roman" w:cs="Times New Roman"/>
          <w:sz w:val="24"/>
          <w:szCs w:val="24"/>
        </w:rPr>
        <w:t>zamówienia i zawarcia umowy w sprawie niniejszego zamówienia*.</w:t>
      </w:r>
      <w:r w:rsidR="00C47242" w:rsidRPr="00C472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503A3C3" w14:textId="77777777" w:rsidR="00C47242" w:rsidRPr="00B660F1" w:rsidRDefault="00C47242" w:rsidP="00B660F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B660F1">
        <w:rPr>
          <w:rFonts w:ascii="Times New Roman" w:hAnsi="Times New Roman" w:cs="Times New Roman"/>
          <w:sz w:val="18"/>
          <w:szCs w:val="24"/>
        </w:rPr>
        <w:t>(</w:t>
      </w:r>
      <w:r w:rsidRPr="00B660F1">
        <w:rPr>
          <w:rFonts w:ascii="Times New Roman" w:hAnsi="Times New Roman" w:cs="Times New Roman"/>
          <w:i/>
          <w:sz w:val="18"/>
          <w:szCs w:val="24"/>
        </w:rPr>
        <w:t>wypełniają i dokonują wyboru jedynie wykonawcy wspólnie ubiegający się o udzielenie zamówienia,</w:t>
      </w:r>
    </w:p>
    <w:p w14:paraId="37AE55BE" w14:textId="77777777" w:rsidR="00C47242" w:rsidRDefault="00CA3191" w:rsidP="00CA319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np</w:t>
      </w:r>
      <w:r w:rsidR="00C47242" w:rsidRPr="00B660F1">
        <w:rPr>
          <w:rFonts w:ascii="Times New Roman" w:hAnsi="Times New Roman" w:cs="Times New Roman"/>
          <w:i/>
          <w:sz w:val="18"/>
          <w:szCs w:val="24"/>
        </w:rPr>
        <w:t>. prowadzący działalność w formie spółki cywilnej lub konsorcjum)</w:t>
      </w:r>
    </w:p>
    <w:p w14:paraId="361C3510" w14:textId="77777777" w:rsidR="00CA3191" w:rsidRPr="00C47242" w:rsidRDefault="00CA3191" w:rsidP="00CA319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2C74E3" w14:textId="77777777" w:rsidR="00CA3191" w:rsidRPr="00542B2B" w:rsidRDefault="0039667F" w:rsidP="00591E91">
      <w:pPr>
        <w:pStyle w:val="Akapitzlist"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67F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</w:t>
      </w:r>
      <w:r w:rsidRPr="00CA3191">
        <w:rPr>
          <w:rFonts w:ascii="Times New Roman" w:hAnsi="Times New Roman" w:cs="Times New Roman"/>
          <w:sz w:val="24"/>
          <w:szCs w:val="24"/>
        </w:rPr>
        <w:t>RODO</w:t>
      </w:r>
      <w:r w:rsidRPr="0039667F">
        <w:rPr>
          <w:vertAlign w:val="superscript"/>
        </w:rPr>
        <w:footnoteReference w:id="1"/>
      </w:r>
      <w:r w:rsidRPr="00CA3191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</w:t>
      </w:r>
      <w:r w:rsidRPr="00542B2B">
        <w:rPr>
          <w:rFonts w:ascii="Times New Roman" w:hAnsi="Times New Roman" w:cs="Times New Roman"/>
          <w:sz w:val="24"/>
          <w:szCs w:val="24"/>
        </w:rPr>
        <w:t>ubiegania się o udzielenie zamówienia publicznego w niniejszym postępowaniu</w:t>
      </w:r>
      <w:r w:rsidRPr="00542B2B">
        <w:rPr>
          <w:vertAlign w:val="superscript"/>
        </w:rPr>
        <w:footnoteReference w:id="2"/>
      </w:r>
      <w:r w:rsidRPr="00542B2B">
        <w:rPr>
          <w:rFonts w:ascii="Times New Roman" w:hAnsi="Times New Roman" w:cs="Times New Roman"/>
          <w:sz w:val="24"/>
          <w:szCs w:val="24"/>
        </w:rPr>
        <w:t>.</w:t>
      </w:r>
      <w:r w:rsidR="00C47242" w:rsidRPr="00542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D0CA6" w14:textId="77777777" w:rsidR="001A0934" w:rsidRPr="00542B2B" w:rsidRDefault="001A0934" w:rsidP="001A0934">
      <w:pPr>
        <w:pStyle w:val="Akapitzlist"/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55E652" w14:textId="7D5263F4" w:rsidR="00C74561" w:rsidRPr="00542B2B" w:rsidRDefault="00C74561" w:rsidP="00C74561">
      <w:pPr>
        <w:pStyle w:val="Akapitzlist"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2B2B">
        <w:rPr>
          <w:rFonts w:ascii="Times New Roman" w:hAnsi="Times New Roman" w:cs="Times New Roman"/>
          <w:sz w:val="24"/>
          <w:szCs w:val="24"/>
          <w:lang w:eastAsia="ar-SA"/>
        </w:rPr>
        <w:t>Informujemy, że jesteśmy (należy postawić znak „x” we właściwym okienku):</w:t>
      </w:r>
    </w:p>
    <w:p w14:paraId="4171D60B" w14:textId="2531119C" w:rsidR="00C74561" w:rsidRPr="00542B2B" w:rsidRDefault="00C74561" w:rsidP="00C74561">
      <w:pPr>
        <w:shd w:val="clear" w:color="auto" w:fill="FFFFFF"/>
        <w:spacing w:after="200"/>
        <w:ind w:left="720"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087D49">
        <w:rPr>
          <w:rFonts w:ascii="Times New Roman" w:eastAsia="Calibri" w:hAnsi="Times New Roman" w:cs="Times New Roman"/>
          <w:sz w:val="24"/>
          <w:szCs w:val="24"/>
        </w:rPr>
      </w:r>
      <w:r w:rsidR="00087D4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mikroprzedsiębiorstwem (przedsiębiorstwo które zatrudnia mniej niż 10 osób i którego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 roczny obrót lub roczna suma bilansowa nie przekracza 2 000 000 euro)</w:t>
      </w:r>
    </w:p>
    <w:p w14:paraId="472D4062" w14:textId="667D5A65" w:rsidR="00C74561" w:rsidRPr="00542B2B" w:rsidRDefault="00C74561" w:rsidP="00C74561">
      <w:pPr>
        <w:shd w:val="clear" w:color="auto" w:fill="FFFFFF"/>
        <w:spacing w:after="200"/>
        <w:ind w:left="720"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087D49">
        <w:rPr>
          <w:rFonts w:ascii="Times New Roman" w:eastAsia="Calibri" w:hAnsi="Times New Roman" w:cs="Times New Roman"/>
          <w:sz w:val="24"/>
          <w:szCs w:val="24"/>
        </w:rPr>
      </w:r>
      <w:r w:rsidR="00087D4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małym przedsiębiorstwem (przedsiębiorstwo które zatrudnia mniej niż 50 osób i którego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roczny obrót lub roczna suma bilansowa nie przekracza 10 000 000 euro)</w:t>
      </w:r>
    </w:p>
    <w:p w14:paraId="2E0BC805" w14:textId="0F9E4A34" w:rsidR="00C74561" w:rsidRPr="00542B2B" w:rsidRDefault="00C74561" w:rsidP="00C74561">
      <w:pPr>
        <w:shd w:val="clear" w:color="auto" w:fill="FFFFFF"/>
        <w:spacing w:after="200"/>
        <w:ind w:left="720"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087D49">
        <w:rPr>
          <w:rFonts w:ascii="Times New Roman" w:eastAsia="Calibri" w:hAnsi="Times New Roman" w:cs="Times New Roman"/>
          <w:sz w:val="24"/>
          <w:szCs w:val="24"/>
        </w:rPr>
      </w:r>
      <w:r w:rsidR="00087D4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średnim przedsiębiorstwem (przedsiębiorstwo które nie s</w:t>
      </w:r>
      <w:r w:rsidR="00684B22" w:rsidRPr="00542B2B">
        <w:rPr>
          <w:rFonts w:ascii="Times New Roman" w:eastAsia="Calibri" w:hAnsi="Times New Roman" w:cs="Times New Roman"/>
          <w:sz w:val="24"/>
          <w:szCs w:val="24"/>
        </w:rPr>
        <w:t>ą mikroprzedsiębiorstwami ani</w:t>
      </w:r>
      <w:r w:rsidR="00684B22"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Pr="00542B2B">
        <w:rPr>
          <w:rFonts w:ascii="Times New Roman" w:eastAsia="Calibri" w:hAnsi="Times New Roman" w:cs="Times New Roman"/>
          <w:sz w:val="24"/>
          <w:szCs w:val="24"/>
        </w:rPr>
        <w:t>małymi przedsiębiorstwami i które zatrudnia mniej niż 250 osób i którego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roczny obrót nie przekracza 50 000 000 euro lub roczna suma bilansowa nie przekracza 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43 000 000 euro)</w:t>
      </w:r>
    </w:p>
    <w:p w14:paraId="1505282F" w14:textId="77777777" w:rsidR="00C74561" w:rsidRPr="00542B2B" w:rsidRDefault="00C74561" w:rsidP="00C74561">
      <w:pPr>
        <w:spacing w:after="200"/>
        <w:ind w:left="720"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087D49">
        <w:rPr>
          <w:rFonts w:ascii="Times New Roman" w:eastAsia="Calibri" w:hAnsi="Times New Roman" w:cs="Times New Roman"/>
          <w:sz w:val="24"/>
          <w:szCs w:val="24"/>
        </w:rPr>
      </w:r>
      <w:r w:rsidR="00087D4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żadne z powyższych</w:t>
      </w:r>
    </w:p>
    <w:p w14:paraId="01E347AE" w14:textId="77777777" w:rsidR="00C74561" w:rsidRPr="00542B2B" w:rsidRDefault="00C74561" w:rsidP="00C74561">
      <w:pPr>
        <w:suppressAutoHyphens/>
        <w:spacing w:after="120"/>
        <w:ind w:left="720" w:hanging="72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542B2B">
        <w:rPr>
          <w:rFonts w:ascii="Times New Roman" w:hAnsi="Times New Roman" w:cs="Times New Roman"/>
          <w:sz w:val="24"/>
          <w:szCs w:val="24"/>
          <w:u w:val="single"/>
          <w:lang w:eastAsia="ar-SA"/>
        </w:rPr>
        <w:t>Informacje te wymagane są wyłącznie do celów statystycznych.</w:t>
      </w:r>
    </w:p>
    <w:p w14:paraId="7E1B2B37" w14:textId="77777777" w:rsidR="00C74561" w:rsidRPr="00C74561" w:rsidRDefault="00C74561" w:rsidP="00C745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D2AEA3C" w14:textId="77777777" w:rsidR="00C47242" w:rsidRPr="00CA3191" w:rsidRDefault="00C47242" w:rsidP="00591E91">
      <w:pPr>
        <w:pStyle w:val="Akapitzlist"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3191">
        <w:rPr>
          <w:rFonts w:ascii="Times New Roman" w:hAnsi="Times New Roman" w:cs="Times New Roman"/>
          <w:b/>
          <w:sz w:val="24"/>
          <w:szCs w:val="24"/>
        </w:rPr>
        <w:lastRenderedPageBreak/>
        <w:t>Wszelką korespondencję</w:t>
      </w:r>
      <w:r w:rsidRPr="00CA3191">
        <w:rPr>
          <w:rFonts w:ascii="Times New Roman" w:hAnsi="Times New Roman" w:cs="Times New Roman"/>
          <w:sz w:val="24"/>
          <w:szCs w:val="24"/>
        </w:rPr>
        <w:t xml:space="preserve"> w sprawie niniejszego postępowania kierować należy na poniższy adres Wykonawcy:  </w:t>
      </w:r>
    </w:p>
    <w:p w14:paraId="3268E6E6" w14:textId="77777777" w:rsidR="00B660F1" w:rsidRDefault="00C47242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</w:t>
      </w:r>
      <w:r w:rsidR="00B660F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7D6EDCFE" w14:textId="77777777" w:rsidR="0039667F" w:rsidRDefault="0039667F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660F1">
        <w:rPr>
          <w:rFonts w:ascii="Times New Roman" w:hAnsi="Times New Roman" w:cs="Times New Roman"/>
          <w:sz w:val="16"/>
          <w:szCs w:val="24"/>
        </w:rPr>
        <w:t>*) niepotrzebne skreślić</w:t>
      </w:r>
      <w:r w:rsidRPr="00C47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0FB81" w14:textId="77777777" w:rsidR="00C47242" w:rsidRPr="00C47242" w:rsidRDefault="00C47242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Załączniki do oferty:</w:t>
      </w:r>
    </w:p>
    <w:p w14:paraId="095D47D4" w14:textId="77777777" w:rsidR="00C47242" w:rsidRPr="00B660F1" w:rsidRDefault="00C47242" w:rsidP="00C47242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 w:cs="Times New Roman"/>
          <w:sz w:val="10"/>
          <w:szCs w:val="24"/>
        </w:rPr>
      </w:pPr>
      <w:r w:rsidRPr="00B660F1">
        <w:rPr>
          <w:rFonts w:ascii="Times New Roman" w:hAnsi="Times New Roman" w:cs="Times New Roman"/>
          <w:sz w:val="10"/>
          <w:szCs w:val="24"/>
        </w:rPr>
        <w:t>……………………………………….</w:t>
      </w:r>
    </w:p>
    <w:p w14:paraId="434C3B21" w14:textId="40FB0108" w:rsidR="001A0934" w:rsidRPr="0039667F" w:rsidRDefault="0039667F" w:rsidP="00B8290D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0"/>
          <w:szCs w:val="24"/>
        </w:rPr>
        <w:t>………………………………………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47242" w:rsidRPr="009E740C" w14:paraId="2CEC41B9" w14:textId="77777777" w:rsidTr="00787392">
        <w:trPr>
          <w:jc w:val="right"/>
        </w:trPr>
        <w:tc>
          <w:tcPr>
            <w:tcW w:w="1690" w:type="dxa"/>
          </w:tcPr>
          <w:p w14:paraId="5E8534E8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74B92E8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94F93F6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47242" w:rsidRPr="009E740C" w14:paraId="6C31EFBD" w14:textId="77777777" w:rsidTr="00787392">
        <w:trPr>
          <w:jc w:val="right"/>
        </w:trPr>
        <w:tc>
          <w:tcPr>
            <w:tcW w:w="1690" w:type="dxa"/>
          </w:tcPr>
          <w:p w14:paraId="7EA22B9F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E7075AA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B5EBAD3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CAE24EA" w14:textId="7863791A" w:rsidR="00C411CC" w:rsidRDefault="00C411CC" w:rsidP="00012EE6">
      <w:pPr>
        <w:spacing w:after="0" w:line="240" w:lineRule="auto"/>
        <w:jc w:val="right"/>
      </w:pPr>
      <w:r>
        <w:br w:type="page"/>
      </w:r>
    </w:p>
    <w:p w14:paraId="7FCAE78A" w14:textId="77777777" w:rsidR="00897B62" w:rsidRPr="0039667F" w:rsidRDefault="00C87F3F" w:rsidP="001A0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37167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621A4BA" w14:textId="77777777" w:rsidR="00C87F3F" w:rsidRPr="005A19FC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14:paraId="1F0607F1" w14:textId="77777777" w:rsidTr="005A19FC">
        <w:trPr>
          <w:trHeight w:val="1895"/>
        </w:trPr>
        <w:tc>
          <w:tcPr>
            <w:tcW w:w="3420" w:type="dxa"/>
          </w:tcPr>
          <w:p w14:paraId="73B93654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23662EA7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2218732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podstawie art. 25a ust. 1 ustawy </w:t>
            </w:r>
            <w:proofErr w:type="spellStart"/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zp</w:t>
            </w:r>
            <w:proofErr w:type="spellEnd"/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B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braku podstaw do wykluczenia z udziału w postępowaniu</w:t>
            </w:r>
          </w:p>
        </w:tc>
      </w:tr>
    </w:tbl>
    <w:p w14:paraId="456B768D" w14:textId="77777777" w:rsidR="00C87F3F" w:rsidRDefault="00C87F3F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FDC6F" w14:textId="77777777" w:rsidR="0003477E" w:rsidRDefault="0003477E" w:rsidP="000347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207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c ofertę w przetargu nieograniczonym na:</w:t>
      </w:r>
    </w:p>
    <w:p w14:paraId="0822CDAB" w14:textId="77777777" w:rsidR="004404F6" w:rsidRPr="004404F6" w:rsidRDefault="004404F6" w:rsidP="004404F6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4404F6">
        <w:rPr>
          <w:rFonts w:ascii="Times New Roman" w:hAnsi="Times New Roman" w:cs="Times New Roman"/>
          <w:b/>
          <w:color w:val="000000"/>
          <w:sz w:val="24"/>
          <w:szCs w:val="24"/>
        </w:rPr>
        <w:t>przebudowę i nadbudowę budynku Starostwa Powiatowego w Wejherowie</w:t>
      </w:r>
      <w:r w:rsidRPr="004404F6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</w:p>
    <w:p w14:paraId="4E776784" w14:textId="77777777" w:rsidR="0003477E" w:rsidRDefault="0003477E" w:rsidP="00034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co następuje:</w:t>
      </w:r>
    </w:p>
    <w:p w14:paraId="55CB1209" w14:textId="77777777"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7FD05D" w14:textId="77777777"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A DOTYCZĄCE WYKONAWCY</w:t>
      </w:r>
    </w:p>
    <w:p w14:paraId="44696B9B" w14:textId="77777777" w:rsidR="0003477E" w:rsidRPr="0003477E" w:rsidRDefault="0003477E" w:rsidP="00591E91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t xml:space="preserve">nia na podstawie art. 24 ust 1 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br/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pkt 12-22</w:t>
      </w:r>
      <w:r w:rsidRPr="0003477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proofErr w:type="spellStart"/>
      <w:r w:rsidRPr="0003477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34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201C3" w14:textId="77777777" w:rsidR="0003477E" w:rsidRPr="0003477E" w:rsidRDefault="0003477E" w:rsidP="00591E91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Oświadczam, że nie podlegam wykluczeniu z postępowania na podstawie art. 24 ust. 5 pkt 1 </w:t>
      </w:r>
      <w:r w:rsidR="00C816AD">
        <w:rPr>
          <w:rFonts w:ascii="Times New Roman" w:eastAsia="Times New Roman" w:hAnsi="Times New Roman" w:cs="Times New Roman"/>
          <w:sz w:val="24"/>
          <w:szCs w:val="24"/>
        </w:rPr>
        <w:br/>
      </w: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proofErr w:type="spellStart"/>
      <w:r w:rsidRPr="0003477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34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A5142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14:paraId="6685CDCF" w14:textId="77777777" w:rsidTr="00692874">
        <w:trPr>
          <w:jc w:val="right"/>
        </w:trPr>
        <w:tc>
          <w:tcPr>
            <w:tcW w:w="1690" w:type="dxa"/>
          </w:tcPr>
          <w:p w14:paraId="70AC2C63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82FC2E2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B5427BF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14:paraId="120E4240" w14:textId="77777777" w:rsidTr="00692874">
        <w:trPr>
          <w:jc w:val="right"/>
        </w:trPr>
        <w:tc>
          <w:tcPr>
            <w:tcW w:w="1690" w:type="dxa"/>
          </w:tcPr>
          <w:p w14:paraId="36356F1E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AF4A179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5E3750C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48105283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A4D72" w14:textId="77777777" w:rsidR="0003477E" w:rsidRPr="0003477E" w:rsidRDefault="0003477E" w:rsidP="00591E91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................................... ustawy </w:t>
      </w:r>
      <w:proofErr w:type="spellStart"/>
      <w:r w:rsidRPr="0003477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A19FC">
        <w:rPr>
          <w:vertAlign w:val="superscript"/>
        </w:rPr>
        <w:footnoteReference w:id="3"/>
      </w:r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dnocześnie oświadczam, że w związku z ww. okolicznością, na podstawie art. 24 ust. 8 ustawy </w:t>
      </w:r>
      <w:proofErr w:type="spellStart"/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B660F1" w14:paraId="67B223AA" w14:textId="77777777" w:rsidTr="00692874">
        <w:trPr>
          <w:jc w:val="right"/>
        </w:trPr>
        <w:tc>
          <w:tcPr>
            <w:tcW w:w="1690" w:type="dxa"/>
          </w:tcPr>
          <w:p w14:paraId="18B9F0CC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057888B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91E0C72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0D043FD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50CCFAD4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2BF8084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B660F1" w14:paraId="40EF9AA7" w14:textId="77777777" w:rsidTr="00692874">
        <w:trPr>
          <w:jc w:val="right"/>
        </w:trPr>
        <w:tc>
          <w:tcPr>
            <w:tcW w:w="1690" w:type="dxa"/>
          </w:tcPr>
          <w:p w14:paraId="380F1730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5F94B87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37D351A3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430CDA99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B08EE" w14:textId="77777777" w:rsidR="0003477E" w:rsidRDefault="000347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1027B24" w14:textId="77777777" w:rsidR="0003477E" w:rsidRPr="005A19FC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ŚWIADCZENIE DOTYCZĄCE PODMIOTU, 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NA KTÓREGO ZASOBY POWOŁUJE SIĘ WYKONAWCA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273ABE0A" w14:textId="77777777" w:rsidR="0003477E" w:rsidRDefault="000347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954AF" w14:textId="77777777" w:rsidR="0003477E" w:rsidRDefault="0003477E" w:rsidP="00034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 stosunku do następującego/</w:t>
      </w:r>
      <w:proofErr w:type="spellStart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miotu/</w:t>
      </w:r>
      <w:proofErr w:type="spellStart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proofErr w:type="spellEnd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, na którego/</w:t>
      </w:r>
      <w:proofErr w:type="spellStart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oby powołuję się w niniejszym postępowaniu, tj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…………………………………………………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7C528940" w14:textId="77777777" w:rsidR="0003477E" w:rsidRPr="00D4213B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21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podać pełną nazwę/firmę, adres)</w:t>
      </w:r>
    </w:p>
    <w:p w14:paraId="056847A0" w14:textId="77777777" w:rsidR="0003477E" w:rsidRDefault="0003477E" w:rsidP="00784444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nie zachodzą podstawy wykluczenia z postępowania o udzielenie zamówienia.</w:t>
      </w:r>
    </w:p>
    <w:p w14:paraId="0C9083D8" w14:textId="77777777" w:rsidR="00A70BD2" w:rsidRDefault="00A70BD2" w:rsidP="00784444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14:paraId="354AEBED" w14:textId="77777777" w:rsidTr="00692874">
        <w:trPr>
          <w:jc w:val="right"/>
        </w:trPr>
        <w:tc>
          <w:tcPr>
            <w:tcW w:w="1690" w:type="dxa"/>
          </w:tcPr>
          <w:p w14:paraId="1F1EAA38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7674FB62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0DCE507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14:paraId="411B5FE8" w14:textId="77777777" w:rsidTr="00692874">
        <w:trPr>
          <w:jc w:val="right"/>
        </w:trPr>
        <w:tc>
          <w:tcPr>
            <w:tcW w:w="1690" w:type="dxa"/>
          </w:tcPr>
          <w:p w14:paraId="1649A749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2A365BD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7182C70E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523B143B" w14:textId="77777777" w:rsidR="0003477E" w:rsidRDefault="0003477E"/>
    <w:p w14:paraId="3F840A2E" w14:textId="77777777" w:rsidR="0003477E" w:rsidRDefault="0003477E"/>
    <w:p w14:paraId="47874C05" w14:textId="77777777" w:rsidR="004C42A6" w:rsidRDefault="004C42A6"/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14:paraId="343D1E8A" w14:textId="77777777" w:rsidTr="00AC3647">
        <w:tc>
          <w:tcPr>
            <w:tcW w:w="9210" w:type="dxa"/>
          </w:tcPr>
          <w:p w14:paraId="2C7C365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DOTYCZĄCE PODANYCH INFORMACJI:</w:t>
            </w:r>
          </w:p>
        </w:tc>
      </w:tr>
      <w:tr w:rsidR="00C87F3F" w:rsidRPr="005A19FC" w14:paraId="0FF99F1D" w14:textId="77777777" w:rsidTr="00AC3647">
        <w:tc>
          <w:tcPr>
            <w:tcW w:w="9210" w:type="dxa"/>
          </w:tcPr>
          <w:p w14:paraId="27C96ECC" w14:textId="77777777" w:rsidR="00C87F3F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75AC59B4" w14:textId="77777777" w:rsidR="00A70BD2" w:rsidRDefault="00A70BD2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2E265C" w:rsidRPr="009E740C" w14:paraId="343F6071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6FFA472C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1800" w:type="dxa"/>
                </w:tcPr>
                <w:p w14:paraId="6F895BB1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3600" w:type="dxa"/>
                </w:tcPr>
                <w:p w14:paraId="038F871F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……………..…………………</w:t>
                  </w:r>
                </w:p>
              </w:tc>
            </w:tr>
            <w:tr w:rsidR="002E265C" w:rsidRPr="009E740C" w14:paraId="33B3A2A2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7E63A105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</w:tcPr>
                <w:p w14:paraId="4F253214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</w:tcPr>
                <w:p w14:paraId="60FF0D71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podpis wykonawcy lub osoby uprawnionej </w:t>
                  </w:r>
                  <w:r w:rsidR="00C816A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</w: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o reprezentowania wykonawcy</w:t>
                  </w:r>
                </w:p>
              </w:tc>
            </w:tr>
          </w:tbl>
          <w:p w14:paraId="0D7300FD" w14:textId="77777777" w:rsidR="002E265C" w:rsidRPr="005A19FC" w:rsidRDefault="002E265C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F3F" w:rsidRPr="005A19FC" w14:paraId="6E33BA16" w14:textId="77777777" w:rsidTr="00AC3647">
        <w:tc>
          <w:tcPr>
            <w:tcW w:w="9210" w:type="dxa"/>
          </w:tcPr>
          <w:p w14:paraId="7659CDA9" w14:textId="77777777" w:rsidR="00C87F3F" w:rsidRPr="005A19FC" w:rsidRDefault="00C87F3F" w:rsidP="00B63A29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7F3F" w:rsidRPr="005A19FC" w14:paraId="57C3FB15" w14:textId="77777777" w:rsidTr="00AC3647">
        <w:tc>
          <w:tcPr>
            <w:tcW w:w="9210" w:type="dxa"/>
          </w:tcPr>
          <w:p w14:paraId="5176DB32" w14:textId="77777777" w:rsidR="00C87F3F" w:rsidRPr="00A40FC6" w:rsidRDefault="00C87F3F" w:rsidP="00A40FC6">
            <w:pPr>
              <w:widowControl w:val="0"/>
              <w:suppressAutoHyphens/>
              <w:spacing w:before="120" w:after="240" w:line="36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14844061" w14:textId="77777777" w:rsidR="00D4213B" w:rsidRDefault="00D4213B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14:paraId="7F307CF5" w14:textId="77777777" w:rsidTr="009D03A7">
        <w:tc>
          <w:tcPr>
            <w:tcW w:w="9210" w:type="dxa"/>
          </w:tcPr>
          <w:p w14:paraId="30A6845C" w14:textId="77777777" w:rsidR="00C87F3F" w:rsidRPr="005A19FC" w:rsidRDefault="00AC3647" w:rsidP="006065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Załącznik nr </w:t>
            </w:r>
            <w:r w:rsidR="00371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87F3F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236C469" w14:textId="77777777" w:rsidR="00C87F3F" w:rsidRPr="005A19FC" w:rsidRDefault="00C87F3F" w:rsidP="0060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14:paraId="14B44001" w14:textId="77777777" w:rsidTr="002E265C">
        <w:trPr>
          <w:trHeight w:val="1895"/>
        </w:trPr>
        <w:tc>
          <w:tcPr>
            <w:tcW w:w="3420" w:type="dxa"/>
          </w:tcPr>
          <w:p w14:paraId="0A1997EF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2E6709D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D7AF7C4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617FE26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021D2A21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33E5DF4C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stawie art. 25a ust. 1 ustawy </w:t>
            </w:r>
            <w:proofErr w:type="spellStart"/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zp</w:t>
            </w:r>
            <w:proofErr w:type="spellEnd"/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spełnieniu warunków udziału w postępowaniu</w:t>
            </w:r>
          </w:p>
        </w:tc>
      </w:tr>
    </w:tbl>
    <w:p w14:paraId="6208253A" w14:textId="77777777" w:rsidR="002E265C" w:rsidRDefault="002E265C" w:rsidP="002E265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pl-PL"/>
        </w:rPr>
      </w:pPr>
    </w:p>
    <w:p w14:paraId="6D890B1E" w14:textId="77777777" w:rsidR="00A70BD2" w:rsidRPr="00A70BD2" w:rsidRDefault="00A70BD2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A70BD2">
        <w:rPr>
          <w:rFonts w:ascii="Times New Roman" w:hAnsi="Times New Roman" w:cs="Times New Roman"/>
          <w:sz w:val="24"/>
          <w:szCs w:val="24"/>
          <w:lang w:bidi="pl-PL"/>
        </w:rPr>
        <w:t>Składając ofertę w przetargu nieograniczonym na:</w:t>
      </w:r>
    </w:p>
    <w:p w14:paraId="6976EC3D" w14:textId="216D474D" w:rsidR="000363F2" w:rsidRPr="004404F6" w:rsidRDefault="004404F6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4404F6">
        <w:rPr>
          <w:rFonts w:ascii="Times New Roman" w:hAnsi="Times New Roman" w:cs="Times New Roman"/>
          <w:b/>
          <w:color w:val="000000"/>
          <w:sz w:val="24"/>
          <w:szCs w:val="24"/>
        </w:rPr>
        <w:t>przebudowę i nadbudowę budynku Starostwa Powiatowego w Wejherowie</w:t>
      </w:r>
      <w:r w:rsidR="000363F2" w:rsidRPr="004404F6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</w:p>
    <w:p w14:paraId="6A0A53B1" w14:textId="1251BDE6" w:rsidR="00A70BD2" w:rsidRPr="00A70BD2" w:rsidRDefault="00A70BD2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A70BD2">
        <w:rPr>
          <w:rFonts w:ascii="Times New Roman" w:hAnsi="Times New Roman" w:cs="Times New Roman"/>
          <w:sz w:val="24"/>
          <w:szCs w:val="24"/>
          <w:lang w:bidi="pl-PL"/>
        </w:rPr>
        <w:t>oświadczam, co następuje:</w:t>
      </w:r>
    </w:p>
    <w:p w14:paraId="2939A82F" w14:textId="77777777" w:rsidR="00E05826" w:rsidRDefault="00E05826" w:rsidP="00E303C0">
      <w:pPr>
        <w:tabs>
          <w:tab w:val="left" w:pos="1210"/>
        </w:tabs>
        <w:spacing w:after="0" w:line="240" w:lineRule="auto"/>
      </w:pPr>
    </w:p>
    <w:p w14:paraId="23F5E8B8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DOTYCZĄCA WYKONAWCY</w:t>
      </w:r>
    </w:p>
    <w:p w14:paraId="2BEDA5EC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C816AD">
        <w:rPr>
          <w:rFonts w:ascii="Times New Roman" w:eastAsia="Times New Roman" w:hAnsi="Times New Roman" w:cs="Times New Roman"/>
          <w:sz w:val="24"/>
          <w:szCs w:val="24"/>
        </w:rPr>
        <w:br/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w Specyfikacji Istotnych Warunków Zamówienia.</w:t>
      </w:r>
    </w:p>
    <w:tbl>
      <w:tblPr>
        <w:tblW w:w="7090" w:type="dxa"/>
        <w:jc w:val="right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5CB17EE0" w14:textId="77777777" w:rsidTr="00692874">
        <w:trPr>
          <w:jc w:val="right"/>
        </w:trPr>
        <w:tc>
          <w:tcPr>
            <w:tcW w:w="1690" w:type="dxa"/>
          </w:tcPr>
          <w:p w14:paraId="570328B9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F3E20D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D7DC312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67EFD8B7" w14:textId="77777777" w:rsidTr="00692874">
        <w:trPr>
          <w:jc w:val="right"/>
        </w:trPr>
        <w:tc>
          <w:tcPr>
            <w:tcW w:w="1690" w:type="dxa"/>
          </w:tcPr>
          <w:p w14:paraId="205D429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4D0BEA6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472EC2B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7759CB34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4AD58B37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AAA99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CJA W ZWIĄZKU Z POLEGANIEM </w:t>
      </w:r>
    </w:p>
    <w:p w14:paraId="347FA5D2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NA ZASOBACH INNYCH PODMIOTÓW</w:t>
      </w: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5"/>
      </w:r>
    </w:p>
    <w:p w14:paraId="2009350B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D4213B" w:rsidRPr="005A19FC">
        <w:rPr>
          <w:rFonts w:ascii="Times New Roman" w:eastAsia="Times New Roman" w:hAnsi="Times New Roman" w:cs="Times New Roman"/>
          <w:sz w:val="24"/>
          <w:szCs w:val="24"/>
        </w:rPr>
        <w:t xml:space="preserve">specyfikacji istotnych warunków zamówienia </w:t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5A19FC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14:paraId="1C44B2FA" w14:textId="77777777" w:rsidR="002E265C" w:rsidRDefault="002E265C" w:rsidP="002E26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>w następującym zakres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1292DB58" w14:textId="77777777" w:rsidR="002E265C" w:rsidRDefault="002E265C" w:rsidP="002E265C">
      <w:pPr>
        <w:widowControl w:val="0"/>
        <w:suppressAutoHyphens/>
        <w:spacing w:after="0" w:line="240" w:lineRule="auto"/>
        <w:ind w:left="4" w:firstLine="247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eastAsia="Times New Roman" w:hAnsi="Times New Roman" w:cs="Times New Roman"/>
          <w:i/>
          <w:iCs/>
          <w:sz w:val="20"/>
          <w:szCs w:val="20"/>
        </w:rPr>
        <w:t>(wskazać podmiot i określić odpowiedni zakres dla wskazanego podmiotu)</w:t>
      </w:r>
    </w:p>
    <w:p w14:paraId="26F56D20" w14:textId="77777777"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wyższy/e podmioty spełniają warunki udziału w postępowaniu w zakresie </w:t>
      </w:r>
      <w:r w:rsidR="00C81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powołuję się na jego/ich zasoby.</w:t>
      </w:r>
    </w:p>
    <w:p w14:paraId="30683A45" w14:textId="77777777"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55C2122F" w14:textId="77777777" w:rsidTr="00692874">
        <w:trPr>
          <w:jc w:val="right"/>
        </w:trPr>
        <w:tc>
          <w:tcPr>
            <w:tcW w:w="1690" w:type="dxa"/>
          </w:tcPr>
          <w:p w14:paraId="29903425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C2D496F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1066E093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6563C228" w14:textId="77777777" w:rsidTr="00692874">
        <w:trPr>
          <w:jc w:val="right"/>
        </w:trPr>
        <w:tc>
          <w:tcPr>
            <w:tcW w:w="1690" w:type="dxa"/>
          </w:tcPr>
          <w:p w14:paraId="11408A6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40AC937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CD63279" w14:textId="77777777" w:rsidR="00C816AD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</w:p>
          <w:p w14:paraId="205B3097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F1C664D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3F8D75C9" w14:textId="77777777" w:rsidR="002E265C" w:rsidRDefault="002E26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0EC6362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ŚWIADCZENIE DOTYCZĄCE PODANYCH INFORMACJI</w:t>
      </w:r>
    </w:p>
    <w:p w14:paraId="77AD6563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2178F69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7C34D098" w14:textId="77777777" w:rsidTr="00692874">
        <w:trPr>
          <w:jc w:val="right"/>
        </w:trPr>
        <w:tc>
          <w:tcPr>
            <w:tcW w:w="1690" w:type="dxa"/>
          </w:tcPr>
          <w:p w14:paraId="6CE58024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B71CC7B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17BE57A3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4D16E30B" w14:textId="77777777" w:rsidTr="00692874">
        <w:trPr>
          <w:jc w:val="right"/>
        </w:trPr>
        <w:tc>
          <w:tcPr>
            <w:tcW w:w="1690" w:type="dxa"/>
          </w:tcPr>
          <w:p w14:paraId="113342E5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699FF6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CE8768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0210EEF9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5EAC6EFE" w14:textId="77777777" w:rsidR="002E265C" w:rsidRDefault="002E265C"/>
    <w:p w14:paraId="182AEA62" w14:textId="77777777" w:rsidR="009276FD" w:rsidRPr="009276FD" w:rsidRDefault="007F0F52" w:rsidP="009276FD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5A19FC" w14:paraId="44B80FF6" w14:textId="77777777" w:rsidTr="00341E0E">
        <w:tc>
          <w:tcPr>
            <w:tcW w:w="9210" w:type="dxa"/>
          </w:tcPr>
          <w:p w14:paraId="416E6F7E" w14:textId="5D0CDB8A" w:rsidR="00BD74DD" w:rsidRPr="005A19FC" w:rsidRDefault="005D2CC3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Załącznik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 </w:t>
            </w:r>
            <w:r w:rsidR="004739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4492C61" w14:textId="77777777"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BD74DD" w:rsidRPr="005A19FC" w14:paraId="0425FBE8" w14:textId="77777777" w:rsidTr="005A19FC">
        <w:trPr>
          <w:trHeight w:val="1895"/>
        </w:trPr>
        <w:tc>
          <w:tcPr>
            <w:tcW w:w="3420" w:type="dxa"/>
          </w:tcPr>
          <w:p w14:paraId="6638612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BF4D052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9E88C85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09637CA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48B2885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OBOWIĄZANIE PODMIOTU</w:t>
            </w:r>
            <w:r w:rsidR="00BA1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oddania do dyspozycji Wykonawcy niezbędnych zasobów na potrzeby realizacji zamówienia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6"/>
            </w:r>
          </w:p>
        </w:tc>
      </w:tr>
    </w:tbl>
    <w:p w14:paraId="403D9586" w14:textId="77777777" w:rsidR="00BD74DD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p w14:paraId="159E0FE5" w14:textId="77777777" w:rsidR="002E265C" w:rsidRDefault="002E265C" w:rsidP="009A18C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8C0">
        <w:rPr>
          <w:rFonts w:ascii="Times New Roman" w:hAnsi="Times New Roman" w:cs="Times New Roman"/>
          <w:bCs/>
          <w:sz w:val="24"/>
          <w:szCs w:val="24"/>
        </w:rPr>
        <w:t>W imieni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9A18C0">
        <w:rPr>
          <w:rFonts w:ascii="Times New Roman" w:hAnsi="Times New Roman" w:cs="Times New Roman"/>
          <w:bCs/>
          <w:sz w:val="24"/>
          <w:szCs w:val="24"/>
        </w:rPr>
        <w:t>…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6BD49257" w14:textId="77777777" w:rsidR="002E265C" w:rsidRPr="008560BA" w:rsidRDefault="002E265C" w:rsidP="009A18C0">
      <w:pPr>
        <w:spacing w:after="0"/>
        <w:ind w:firstLine="1276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pełna nazwa/firma, adres podmiotu na zasobach którego polega Wykonawca)</w:t>
      </w:r>
    </w:p>
    <w:p w14:paraId="54FEFEC1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obowiązuję się do oddania swoich zasobów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…….</w:t>
      </w:r>
    </w:p>
    <w:p w14:paraId="5580025C" w14:textId="77777777"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AE771DE" w14:textId="77777777" w:rsidR="009A18C0" w:rsidRPr="008560BA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C082173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do dyspozycji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2EF7FD6A" w14:textId="77777777"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AC18DAB" w14:textId="77777777" w:rsidR="009A18C0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hAnsi="Times New Roman" w:cs="Times New Roman"/>
          <w:i/>
          <w:iCs/>
          <w:sz w:val="20"/>
          <w:szCs w:val="20"/>
        </w:rPr>
        <w:t>(nazwa Wykonawcy)</w:t>
      </w:r>
    </w:p>
    <w:p w14:paraId="6E64C1DE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przy wykonywaniu zamówienia pod nazwą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</w:t>
      </w:r>
    </w:p>
    <w:p w14:paraId="2A6E5F74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750BE14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Równocześnie oświadczam</w:t>
      </w:r>
      <w:r>
        <w:rPr>
          <w:rFonts w:ascii="Times New Roman" w:hAnsi="Times New Roman" w:cs="Times New Roman"/>
          <w:sz w:val="24"/>
          <w:szCs w:val="24"/>
        </w:rPr>
        <w:t>, że</w:t>
      </w:r>
      <w:r w:rsidRPr="005A19FC">
        <w:rPr>
          <w:rFonts w:ascii="Times New Roman" w:hAnsi="Times New Roman" w:cs="Times New Roman"/>
          <w:sz w:val="24"/>
          <w:szCs w:val="24"/>
        </w:rPr>
        <w:t>:</w:t>
      </w:r>
    </w:p>
    <w:p w14:paraId="1F98F669" w14:textId="77777777" w:rsidR="009A18C0" w:rsidRDefault="009A18C0" w:rsidP="00591E91">
      <w:pPr>
        <w:pStyle w:val="Akapitzlist"/>
        <w:numPr>
          <w:ilvl w:val="1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8C0">
        <w:rPr>
          <w:rFonts w:ascii="Times New Roman" w:hAnsi="Times New Roman" w:cs="Times New Roman"/>
          <w:sz w:val="24"/>
          <w:szCs w:val="24"/>
        </w:rPr>
        <w:t>udostępniam Wykonawcy ww. zasoby, w następującym zakresie</w:t>
      </w:r>
      <w:r w:rsidRPr="005A19FC">
        <w:rPr>
          <w:vertAlign w:val="superscript"/>
        </w:rPr>
        <w:footnoteReference w:id="7"/>
      </w:r>
      <w:r w:rsidRPr="009A18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</w:t>
      </w:r>
    </w:p>
    <w:p w14:paraId="4A31D843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5424C11" w14:textId="77777777" w:rsidR="009A18C0" w:rsidRDefault="009A18C0" w:rsidP="00591E91">
      <w:pPr>
        <w:pStyle w:val="Akapitzlist"/>
        <w:numPr>
          <w:ilvl w:val="1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sposób wykorzystania udostępnionych przeze mnie zaso</w:t>
      </w:r>
      <w:r>
        <w:rPr>
          <w:rFonts w:ascii="Times New Roman" w:hAnsi="Times New Roman" w:cs="Times New Roman"/>
          <w:sz w:val="24"/>
          <w:szCs w:val="24"/>
        </w:rPr>
        <w:t>bów będzie następujący: ……….</w:t>
      </w:r>
    </w:p>
    <w:p w14:paraId="0B6D1E31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742BF492" w14:textId="77777777" w:rsidR="009A18C0" w:rsidRDefault="009A18C0" w:rsidP="00591E91">
      <w:pPr>
        <w:pStyle w:val="Akapitzlist"/>
        <w:numPr>
          <w:ilvl w:val="1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akres i okres mojego udziału przy wykonywaniu zamówienia będzie następujący: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14:paraId="55527CC6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58899BF5" w14:textId="77777777" w:rsidR="009A18C0" w:rsidRDefault="009A18C0" w:rsidP="00591E91">
      <w:pPr>
        <w:pStyle w:val="Akapitzlist"/>
        <w:numPr>
          <w:ilvl w:val="1"/>
          <w:numId w:val="34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ę realizował w</w:t>
      </w:r>
      <w:r w:rsidRPr="005A19F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roboty budowlane</w:t>
      </w:r>
      <w:r w:rsidRPr="005A19FC">
        <w:rPr>
          <w:rFonts w:ascii="Times New Roman" w:hAnsi="Times New Roman" w:cs="Times New Roman"/>
          <w:sz w:val="24"/>
          <w:szCs w:val="24"/>
        </w:rPr>
        <w:t>, których dotyczą udostępniane zasoby odnoszące</w:t>
      </w:r>
      <w:r>
        <w:rPr>
          <w:rFonts w:ascii="Times New Roman" w:hAnsi="Times New Roman" w:cs="Times New Roman"/>
          <w:sz w:val="24"/>
          <w:szCs w:val="24"/>
        </w:rPr>
        <w:t xml:space="preserve"> się do warunków, na których polega Wykonawca………………………………………….</w:t>
      </w:r>
    </w:p>
    <w:p w14:paraId="3230F2A7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1AD9B2AF" w14:textId="77777777" w:rsidR="009A18C0" w:rsidRPr="009A18C0" w:rsidRDefault="009A18C0" w:rsidP="009A18C0">
      <w:pPr>
        <w:pStyle w:val="Akapitzlist"/>
        <w:ind w:left="426"/>
        <w:rPr>
          <w:rFonts w:ascii="Times New Roman" w:hAnsi="Times New Roman" w:cs="Times New Roman"/>
          <w:sz w:val="1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9E740C" w14:paraId="3211697E" w14:textId="77777777" w:rsidTr="00692874">
        <w:trPr>
          <w:jc w:val="right"/>
        </w:trPr>
        <w:tc>
          <w:tcPr>
            <w:tcW w:w="1690" w:type="dxa"/>
          </w:tcPr>
          <w:p w14:paraId="2CA89807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ADCFDB6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AFE1FA8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9E740C" w14:paraId="78F9ACAC" w14:textId="77777777" w:rsidTr="00692874">
        <w:trPr>
          <w:jc w:val="right"/>
        </w:trPr>
        <w:tc>
          <w:tcPr>
            <w:tcW w:w="1690" w:type="dxa"/>
          </w:tcPr>
          <w:p w14:paraId="6108CB2E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9679DB2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719846B" w14:textId="77777777" w:rsidR="009A18C0" w:rsidRPr="00D4213B" w:rsidRDefault="00D4213B" w:rsidP="008560BA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podpis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dmiotu/ osoby upoważnionej </w:t>
            </w:r>
            <w:r w:rsidR="00C816A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do reprezentacji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odmiotu</w:t>
            </w:r>
          </w:p>
        </w:tc>
      </w:tr>
    </w:tbl>
    <w:p w14:paraId="1D623E58" w14:textId="77777777"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420"/>
        <w:gridCol w:w="5684"/>
        <w:gridCol w:w="31"/>
      </w:tblGrid>
      <w:tr w:rsidR="00BD74DD" w:rsidRPr="005A19FC" w14:paraId="2895BB46" w14:textId="77777777" w:rsidTr="0047397C">
        <w:tc>
          <w:tcPr>
            <w:tcW w:w="9210" w:type="dxa"/>
            <w:gridSpan w:val="4"/>
          </w:tcPr>
          <w:p w14:paraId="5CFE732F" w14:textId="77777777" w:rsidR="00BD74DD" w:rsidRPr="005A19FC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łącznik nr </w:t>
            </w:r>
            <w:r w:rsidR="00E11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4DD" w:rsidRPr="005A19FC" w14:paraId="573D152F" w14:textId="77777777" w:rsidTr="0047397C">
        <w:tc>
          <w:tcPr>
            <w:tcW w:w="9210" w:type="dxa"/>
            <w:gridSpan w:val="4"/>
          </w:tcPr>
          <w:p w14:paraId="133E472C" w14:textId="77777777" w:rsidR="00BD74DD" w:rsidRPr="005A19FC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Oświadczenia nie należy składać wraz z ofertą. Oświadczenie należy złożyć w terminie </w:t>
            </w:r>
            <w:r w:rsidR="00BA1FD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>3 dni od dnia przekazania lub zamieszczenia na stronie informacji podawanych podczas sesji otwarcia ofert</w:t>
            </w:r>
          </w:p>
        </w:tc>
      </w:tr>
      <w:tr w:rsidR="0047397C" w:rsidRPr="0047397C" w14:paraId="5DED6FEB" w14:textId="77777777" w:rsidTr="00473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5" w:type="dxa"/>
          <w:wAfter w:w="31" w:type="dxa"/>
          <w:trHeight w:val="1732"/>
        </w:trPr>
        <w:tc>
          <w:tcPr>
            <w:tcW w:w="3420" w:type="dxa"/>
          </w:tcPr>
          <w:p w14:paraId="4904B951" w14:textId="77777777"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54631C7" w14:textId="77777777"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00F07D42" w14:textId="77777777"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2501F7EA" w14:textId="77777777" w:rsidR="0047397C" w:rsidRPr="0047397C" w:rsidRDefault="0047397C" w:rsidP="0047397C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5790828E" w14:textId="77777777" w:rsidR="0047397C" w:rsidRPr="0047397C" w:rsidRDefault="0047397C" w:rsidP="004739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art. 24 ust. 1 pkt 23 ustawy </w:t>
            </w:r>
            <w:proofErr w:type="spellStart"/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65E2D594" w14:textId="77777777" w:rsidR="0047397C" w:rsidRDefault="0047397C" w:rsidP="0047397C">
      <w:pPr>
        <w:widowControl w:val="0"/>
        <w:suppressAutoHyphens/>
        <w:adjustRightInd w:val="0"/>
        <w:spacing w:before="120" w:line="360" w:lineRule="auto"/>
        <w:ind w:left="356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8EB62EF" w14:textId="77777777"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6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Informujemy, że:</w:t>
      </w:r>
    </w:p>
    <w:p w14:paraId="793F5F7C" w14:textId="0E394AE5" w:rsidR="0047397C" w:rsidRPr="0047397C" w:rsidRDefault="0047397C" w:rsidP="007E458F">
      <w:pPr>
        <w:widowControl w:val="0"/>
        <w:numPr>
          <w:ilvl w:val="0"/>
          <w:numId w:val="67"/>
        </w:numPr>
        <w:suppressAutoHyphens/>
        <w:adjustRightInd w:val="0"/>
        <w:spacing w:before="120" w:line="360" w:lineRule="auto"/>
        <w:ind w:left="851" w:hanging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nie należymy do grupy kapitałowej</w:t>
      </w:r>
      <w:r w:rsidRPr="0047397C">
        <w:rPr>
          <w:rFonts w:ascii="Times New Roman" w:hAnsi="Times New Roman" w:cs="Times New Roman"/>
          <w:sz w:val="24"/>
          <w:szCs w:val="24"/>
        </w:rPr>
        <w:t xml:space="preserve">, o której mowa w art. 24 ust. 1 pkt. 23 ustawy PZP w rozumieniu ustawy z dnia 16 lutego 2007 r. o ochronie konkurencji i konsumentów </w:t>
      </w:r>
      <w:r w:rsidR="003539E9">
        <w:rPr>
          <w:rFonts w:ascii="Times New Roman" w:hAnsi="Times New Roman" w:cs="Times New Roman"/>
          <w:sz w:val="24"/>
          <w:szCs w:val="24"/>
        </w:rPr>
        <w:br/>
      </w:r>
      <w:r w:rsidRPr="0047397C">
        <w:rPr>
          <w:rFonts w:ascii="Times New Roman" w:hAnsi="Times New Roman" w:cs="Times New Roman"/>
          <w:sz w:val="24"/>
          <w:szCs w:val="24"/>
        </w:rPr>
        <w:t>(j.t. Dz. U. z 2019 r., poz. 369);</w:t>
      </w:r>
    </w:p>
    <w:p w14:paraId="0F3F1136" w14:textId="46FAF32E" w:rsidR="0047397C" w:rsidRPr="0047397C" w:rsidRDefault="0047397C" w:rsidP="007E458F">
      <w:pPr>
        <w:numPr>
          <w:ilvl w:val="0"/>
          <w:numId w:val="67"/>
        </w:numPr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47397C">
        <w:rPr>
          <w:rFonts w:ascii="Times New Roman" w:hAnsi="Times New Roman" w:cs="Times New Roman"/>
          <w:sz w:val="24"/>
          <w:szCs w:val="24"/>
        </w:rPr>
        <w:t xml:space="preserve">, o której mowa w art. 24 ust. 1 pkt. 23 ustawy PZP w rozumieniu ustawy z dnia 16 lutego 2007 r. o ochronie konkurencji i konsumentów </w:t>
      </w:r>
      <w:r w:rsidR="003539E9">
        <w:rPr>
          <w:rFonts w:ascii="Times New Roman" w:hAnsi="Times New Roman" w:cs="Times New Roman"/>
          <w:sz w:val="24"/>
          <w:szCs w:val="24"/>
        </w:rPr>
        <w:br/>
      </w:r>
      <w:r w:rsidRPr="0047397C">
        <w:rPr>
          <w:rFonts w:ascii="Times New Roman" w:hAnsi="Times New Roman" w:cs="Times New Roman"/>
          <w:sz w:val="24"/>
          <w:szCs w:val="24"/>
        </w:rPr>
        <w:t>(j.t. Dz. U. z 2019 r., poz. 369);</w:t>
      </w:r>
    </w:p>
    <w:p w14:paraId="514F2F9F" w14:textId="77777777" w:rsid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0183ED28" w14:textId="77777777"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sz w:val="24"/>
          <w:szCs w:val="24"/>
          <w:u w:val="single"/>
        </w:rPr>
        <w:t>właściwe zaznaczyć znakiem X</w:t>
      </w:r>
    </w:p>
    <w:p w14:paraId="3D2DD546" w14:textId="77777777"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5BABAF" w14:textId="77777777"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31D621EE" w14:textId="77777777" w:rsidR="0047397C" w:rsidRPr="0047397C" w:rsidRDefault="0047397C" w:rsidP="0047397C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b/>
          <w:sz w:val="24"/>
          <w:szCs w:val="24"/>
          <w:u w:val="single"/>
        </w:rPr>
        <w:t>W przypadku, jeżeli Wykonawca jest członkiem grupy kapitałowej, należy załączyć do oświadczenia listę podmiotów należących do tej samej grupy kapitałowej, o której mowa w art. 24 ust 1 pkt 23 PZP.</w:t>
      </w:r>
    </w:p>
    <w:p w14:paraId="7EE07AA1" w14:textId="77777777" w:rsidR="0047397C" w:rsidRPr="0047397C" w:rsidRDefault="0047397C" w:rsidP="0047397C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47397C" w:rsidRPr="0047397C" w14:paraId="321F639D" w14:textId="77777777" w:rsidTr="003539E9">
        <w:trPr>
          <w:jc w:val="right"/>
        </w:trPr>
        <w:tc>
          <w:tcPr>
            <w:tcW w:w="1690" w:type="dxa"/>
          </w:tcPr>
          <w:p w14:paraId="04CD6429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6881B23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E85E7EE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47397C" w:rsidRPr="0047397C" w14:paraId="6FE5C9DE" w14:textId="77777777" w:rsidTr="003539E9">
        <w:trPr>
          <w:jc w:val="right"/>
        </w:trPr>
        <w:tc>
          <w:tcPr>
            <w:tcW w:w="1690" w:type="dxa"/>
          </w:tcPr>
          <w:p w14:paraId="793D42D1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E394263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35B4B08C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do reprezentowania wykonawcy</w:t>
            </w:r>
          </w:p>
        </w:tc>
      </w:tr>
    </w:tbl>
    <w:p w14:paraId="5D7E2FC6" w14:textId="77777777" w:rsidR="0047397C" w:rsidRPr="0047397C" w:rsidRDefault="0047397C" w:rsidP="0047397C">
      <w:pPr>
        <w:rPr>
          <w:rFonts w:ascii="Times New Roman" w:hAnsi="Times New Roman" w:cs="Times New Roman"/>
          <w:sz w:val="24"/>
          <w:szCs w:val="24"/>
        </w:rPr>
      </w:pPr>
    </w:p>
    <w:p w14:paraId="4CFBAEF2" w14:textId="77777777" w:rsidR="0047397C" w:rsidRPr="0047397C" w:rsidRDefault="0047397C" w:rsidP="0047397C">
      <w:pPr>
        <w:jc w:val="right"/>
        <w:rPr>
          <w:vertAlign w:val="superscript"/>
        </w:rPr>
      </w:pPr>
    </w:p>
    <w:p w14:paraId="64029981" w14:textId="0EF9492D" w:rsidR="00C369CF" w:rsidRDefault="0047397C">
      <w:pPr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sz w:val="24"/>
          <w:szCs w:val="24"/>
        </w:rPr>
        <w:br w:type="page"/>
      </w:r>
    </w:p>
    <w:p w14:paraId="52C7E485" w14:textId="0639C8AC" w:rsidR="00E05826" w:rsidRPr="00A9500A" w:rsidRDefault="00E05826" w:rsidP="00E0582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A9500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E77F48">
        <w:rPr>
          <w:rFonts w:ascii="Times New Roman" w:hAnsi="Times New Roman" w:cs="Times New Roman"/>
          <w:sz w:val="24"/>
          <w:szCs w:val="24"/>
        </w:rPr>
        <w:t>7</w:t>
      </w:r>
    </w:p>
    <w:p w14:paraId="5996A96B" w14:textId="77777777" w:rsidR="00E05826" w:rsidRPr="00977EC8" w:rsidRDefault="00E05826" w:rsidP="00E058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77EC8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03EE4551" w14:textId="77777777" w:rsidR="00E05826" w:rsidRPr="00977EC8" w:rsidRDefault="00E05826" w:rsidP="00E05826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7EC8">
        <w:rPr>
          <w:rFonts w:ascii="Times New Roman" w:hAnsi="Times New Roman" w:cs="Times New Roman"/>
          <w:i/>
          <w:sz w:val="20"/>
          <w:szCs w:val="20"/>
        </w:rPr>
        <w:t xml:space="preserve">        (pieczęć wykonawcy)</w:t>
      </w:r>
    </w:p>
    <w:p w14:paraId="66E5E6ED" w14:textId="77777777" w:rsidR="00E05826" w:rsidRPr="00A9500A" w:rsidRDefault="00E05826" w:rsidP="00E05826">
      <w:pPr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8FC46" w14:textId="77777777" w:rsidR="00E05826" w:rsidRPr="008758D7" w:rsidRDefault="00E05826" w:rsidP="00E05826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Wykaz wykonanych robót budowlanych w okresie ostatnich </w:t>
      </w:r>
      <w:r>
        <w:rPr>
          <w:rFonts w:ascii="Times New Roman" w:hAnsi="Times New Roman" w:cs="Times New Roman"/>
          <w:b/>
          <w:smallCaps/>
          <w:sz w:val="24"/>
          <w:szCs w:val="24"/>
        </w:rPr>
        <w:t>5</w:t>
      </w: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 lat</w:t>
      </w:r>
    </w:p>
    <w:p w14:paraId="4837D857" w14:textId="189A775D" w:rsidR="0047397C" w:rsidRPr="0047397C" w:rsidRDefault="0047397C" w:rsidP="0047397C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724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4"/>
        <w:gridCol w:w="1985"/>
        <w:gridCol w:w="1702"/>
        <w:gridCol w:w="1227"/>
        <w:gridCol w:w="2126"/>
      </w:tblGrid>
      <w:tr w:rsidR="0047397C" w:rsidRPr="0047397C" w14:paraId="043249EC" w14:textId="77777777" w:rsidTr="003539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5B26" w14:textId="77777777" w:rsidR="0047397C" w:rsidRPr="0047397C" w:rsidRDefault="0047397C" w:rsidP="0047397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769A" w14:textId="77777777" w:rsidR="0047397C" w:rsidRPr="0047397C" w:rsidRDefault="0047397C" w:rsidP="0047397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dmiot i rodzaj wykonanej roboty budowlanej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DBD1" w14:textId="77777777" w:rsidR="0047397C" w:rsidRPr="0047397C" w:rsidRDefault="0047397C" w:rsidP="0047397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397C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Wartość wykonanej roboty brutto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D404" w14:textId="5835DD8F" w:rsidR="0047397C" w:rsidRPr="0047397C" w:rsidRDefault="0047397C" w:rsidP="00BC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atura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398" w14:textId="2046635A" w:rsidR="0047397C" w:rsidRPr="0047397C" w:rsidRDefault="0047397C" w:rsidP="0047397C">
            <w:pPr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774C" w14:textId="40247477" w:rsidR="0047397C" w:rsidRPr="0047397C" w:rsidRDefault="0047397C" w:rsidP="0047397C">
            <w:pPr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Nazwa odbiorcy i miejsce wykonania</w:t>
            </w:r>
          </w:p>
        </w:tc>
      </w:tr>
      <w:tr w:rsidR="0047397C" w:rsidRPr="0047397C" w14:paraId="3F2E78C9" w14:textId="77777777" w:rsidTr="003539E9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4A95C3" w14:textId="77777777" w:rsidR="0047397C" w:rsidRPr="0047397C" w:rsidRDefault="0047397C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602812" w14:textId="77777777" w:rsidR="0047397C" w:rsidRPr="0047397C" w:rsidRDefault="0047397C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EDDFEF" w14:textId="77777777" w:rsidR="0047397C" w:rsidRPr="0047397C" w:rsidRDefault="0047397C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B47970" w14:textId="77777777" w:rsidR="0047397C" w:rsidRPr="0047397C" w:rsidRDefault="0047397C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BDD753E" w14:textId="4C300F78" w:rsidR="0047397C" w:rsidRPr="0047397C" w:rsidRDefault="0047397C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A3ACF1" w14:textId="072DB6F5" w:rsidR="0047397C" w:rsidRPr="0047397C" w:rsidRDefault="0047397C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97C" w:rsidRPr="0047397C" w14:paraId="3764FA71" w14:textId="77777777" w:rsidTr="003539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8BB0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7C284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2B3B" w14:textId="77777777" w:rsidR="0047397C" w:rsidRPr="0047397C" w:rsidRDefault="0047397C" w:rsidP="004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……...……..z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31C7" w14:textId="73BA681D" w:rsidR="0047397C" w:rsidRPr="0047397C" w:rsidRDefault="00840EB0" w:rsidP="003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539E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47397C" w:rsidRPr="0047397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47397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397C" w:rsidRPr="004739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C1F9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73BD" w14:textId="19E79C60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E855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7C" w:rsidRPr="0047397C" w14:paraId="5D378845" w14:textId="77777777" w:rsidTr="003539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9AAA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824EE3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4038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………….. z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7198" w14:textId="36CF7967" w:rsidR="0047397C" w:rsidRPr="0047397C" w:rsidRDefault="003539E9" w:rsidP="003539E9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7397C" w:rsidRPr="0047397C">
              <w:rPr>
                <w:rFonts w:ascii="Times New Roman" w:hAnsi="Times New Roman" w:cs="Times New Roman"/>
                <w:sz w:val="24"/>
                <w:szCs w:val="24"/>
              </w:rPr>
              <w:t>.m</w:t>
            </w:r>
            <w:r w:rsidR="0047397C" w:rsidRPr="00840E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8615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B878" w14:textId="322C6904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D54C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7C" w:rsidRPr="0047397C" w14:paraId="03C5B89B" w14:textId="77777777" w:rsidTr="003539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99BB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DD6C89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6FD4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………….. z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EA5D" w14:textId="204F1F9A" w:rsidR="0047397C" w:rsidRPr="0047397C" w:rsidRDefault="003539E9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40EB0">
              <w:rPr>
                <w:rFonts w:ascii="Times New Roman" w:hAnsi="Times New Roman" w:cs="Times New Roman"/>
                <w:sz w:val="24"/>
                <w:szCs w:val="24"/>
              </w:rPr>
              <w:t>..m</w:t>
            </w:r>
            <w:r w:rsidR="00840EB0" w:rsidRPr="00840E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FB68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BD2A" w14:textId="70B5C65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C3C2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7C" w:rsidRPr="0047397C" w14:paraId="229E968F" w14:textId="77777777" w:rsidTr="003539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BE97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678E1C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872F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0D10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………….. z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FA5F" w14:textId="348DEA85" w:rsidR="0047397C" w:rsidRPr="0047397C" w:rsidRDefault="003539E9" w:rsidP="003539E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40EB0">
              <w:rPr>
                <w:rFonts w:ascii="Times New Roman" w:hAnsi="Times New Roman" w:cs="Times New Roman"/>
                <w:sz w:val="24"/>
                <w:szCs w:val="24"/>
              </w:rPr>
              <w:t>.m</w:t>
            </w:r>
            <w:r w:rsidR="00840EB0" w:rsidRPr="00840E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AC06" w14:textId="77777777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0D5F" w14:textId="3D678BBD" w:rsidR="0047397C" w:rsidRPr="0047397C" w:rsidRDefault="0047397C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2A366" w14:textId="77777777" w:rsidR="0047397C" w:rsidRPr="0047397C" w:rsidRDefault="0047397C" w:rsidP="0047397C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5434EEB" w14:textId="77777777" w:rsidR="0047397C" w:rsidRPr="0047397C" w:rsidRDefault="0047397C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 xml:space="preserve">Do wykazu należy dołączyć dowody </w:t>
      </w:r>
      <w:r w:rsidRPr="0047397C">
        <w:rPr>
          <w:rFonts w:ascii="Times New Roman" w:hAnsi="Times New Roman" w:cs="Times New Roman"/>
          <w:b/>
          <w:sz w:val="24"/>
          <w:szCs w:val="24"/>
          <w:lang w:bidi="pl-PL"/>
        </w:rPr>
        <w:t>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72375AD8" w14:textId="77777777" w:rsidR="0047397C" w:rsidRPr="0047397C" w:rsidRDefault="0047397C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509A1" w14:textId="77777777" w:rsidR="0047397C" w:rsidRPr="0047397C" w:rsidRDefault="0047397C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F3463" w14:textId="77777777" w:rsidR="0047397C" w:rsidRPr="0047397C" w:rsidRDefault="0047397C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99E11" w14:textId="77777777" w:rsidR="0047397C" w:rsidRPr="0047397C" w:rsidRDefault="0047397C" w:rsidP="004739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47397C" w:rsidRPr="0047397C" w14:paraId="79A11D6E" w14:textId="77777777" w:rsidTr="003539E9">
        <w:trPr>
          <w:jc w:val="right"/>
        </w:trPr>
        <w:tc>
          <w:tcPr>
            <w:tcW w:w="1690" w:type="dxa"/>
          </w:tcPr>
          <w:p w14:paraId="6471E5CA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00895AA4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066FA67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47397C" w:rsidRPr="0047397C" w14:paraId="17F7393F" w14:textId="77777777" w:rsidTr="003539E9">
        <w:trPr>
          <w:jc w:val="right"/>
        </w:trPr>
        <w:tc>
          <w:tcPr>
            <w:tcW w:w="1690" w:type="dxa"/>
          </w:tcPr>
          <w:p w14:paraId="34F2EC67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6663E8C8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1E637CB" w14:textId="77777777" w:rsidR="0047397C" w:rsidRPr="0047397C" w:rsidRDefault="0047397C" w:rsidP="0047397C">
            <w:pPr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14:paraId="025BD8D8" w14:textId="77777777" w:rsidR="0047397C" w:rsidRPr="0047397C" w:rsidRDefault="0047397C" w:rsidP="0047397C">
      <w:pPr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0C790763" w14:textId="77777777" w:rsidR="0047397C" w:rsidRDefault="0047397C" w:rsidP="006502C3">
      <w:pPr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69F8A96A" w14:textId="7FB34B30" w:rsidR="00DF4E8F" w:rsidRPr="00DF4E8F" w:rsidRDefault="00DF4E8F" w:rsidP="00BC3825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sz w:val="24"/>
          <w:szCs w:val="24"/>
          <w:lang w:bidi="pl-PL"/>
        </w:rPr>
        <w:br w:type="page"/>
      </w:r>
      <w:r w:rsidR="002453BE">
        <w:rPr>
          <w:rFonts w:ascii="Times New Roman" w:hAnsi="Times New Roman" w:cs="Times New Roman"/>
          <w:b/>
          <w:sz w:val="24"/>
          <w:szCs w:val="24"/>
          <w:lang w:bidi="pl-PL"/>
        </w:rPr>
        <w:lastRenderedPageBreak/>
        <w:t xml:space="preserve"> </w:t>
      </w:r>
      <w:r w:rsidRPr="00DF4E8F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E77F48">
        <w:rPr>
          <w:rFonts w:ascii="Times New Roman" w:hAnsi="Times New Roman" w:cs="Times New Roman"/>
          <w:sz w:val="24"/>
          <w:szCs w:val="24"/>
          <w:lang w:bidi="pl-PL"/>
        </w:rPr>
        <w:t>8</w:t>
      </w:r>
      <w:r w:rsidRPr="00DF4E8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</w:p>
    <w:p w14:paraId="0388337C" w14:textId="77777777" w:rsidR="00DF4E8F" w:rsidRPr="00977EC8" w:rsidRDefault="00DF4E8F" w:rsidP="00DF4E8F">
      <w:pPr>
        <w:spacing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częć wykonawcy</w:t>
      </w:r>
    </w:p>
    <w:p w14:paraId="1B2BC5B6" w14:textId="77777777" w:rsidR="00DF4E8F" w:rsidRPr="0078503E" w:rsidRDefault="00DF4E8F" w:rsidP="00DF4E8F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50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YKAZ OSÓB</w:t>
      </w:r>
    </w:p>
    <w:p w14:paraId="794C8A4A" w14:textId="77777777" w:rsidR="00DF4E8F" w:rsidRPr="0078503E" w:rsidRDefault="00DF4E8F" w:rsidP="00DF4E8F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50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TÓRE BĘDĄ UCZESTNICZYĆ W WYKONANIU ZAMÓWIENIA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650"/>
        <w:gridCol w:w="2350"/>
        <w:gridCol w:w="1529"/>
        <w:gridCol w:w="3110"/>
      </w:tblGrid>
      <w:tr w:rsidR="0078503E" w:rsidRPr="00BC089F" w14:paraId="76CEBF35" w14:textId="77777777" w:rsidTr="00BC3825">
        <w:trPr>
          <w:cantSplit/>
          <w:trHeight w:val="1301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3B69" w14:textId="77777777" w:rsidR="0078503E" w:rsidRPr="00977EC8" w:rsidRDefault="0078503E" w:rsidP="00F93CCD">
            <w:pPr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EECE" w14:textId="77777777" w:rsidR="0078503E" w:rsidRPr="00977EC8" w:rsidRDefault="0078503E" w:rsidP="00F93CCD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2F80" w14:textId="77777777" w:rsidR="0078503E" w:rsidRPr="00977EC8" w:rsidRDefault="0078503E" w:rsidP="00F93CCD">
            <w:pPr>
              <w:ind w:left="426"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Posiadane uprawnienia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131A" w14:textId="77777777" w:rsidR="0078503E" w:rsidRPr="00977EC8" w:rsidRDefault="0078503E" w:rsidP="000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7882" w14:textId="77777777" w:rsidR="0078503E" w:rsidRPr="00977EC8" w:rsidRDefault="0078503E" w:rsidP="00F93CC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daną osobą</w:t>
            </w:r>
          </w:p>
        </w:tc>
      </w:tr>
      <w:tr w:rsidR="00C21CB1" w:rsidRPr="00977EC8" w14:paraId="5ED2273F" w14:textId="77777777" w:rsidTr="00BC3825">
        <w:trPr>
          <w:cantSplit/>
          <w:trHeight w:val="208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A45FE" w14:textId="77777777" w:rsidR="00C21CB1" w:rsidRPr="00977EC8" w:rsidRDefault="00C21CB1" w:rsidP="00F93CCD">
            <w:pPr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AC1748" w14:textId="77777777" w:rsidR="00C21CB1" w:rsidRPr="00977EC8" w:rsidRDefault="00C21CB1" w:rsidP="00F93CCD">
            <w:pPr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0628A8" w14:textId="25819B94" w:rsidR="00C21CB1" w:rsidRPr="00977EC8" w:rsidRDefault="00C21CB1" w:rsidP="00C21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2867B" w14:textId="77777777" w:rsidR="00C21CB1" w:rsidRDefault="00C21CB1" w:rsidP="00F93CCD">
            <w:pPr>
              <w:ind w:left="-4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DE12C" w14:textId="77777777" w:rsidR="00C21CB1" w:rsidRPr="00CD3DFF" w:rsidRDefault="00C21CB1" w:rsidP="00CD3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budowy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28E61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na podstawie:</w:t>
            </w:r>
          </w:p>
          <w:p w14:paraId="121CD125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*</w:t>
            </w:r>
          </w:p>
          <w:p w14:paraId="76902ADD" w14:textId="77777777" w:rsidR="00BC3825" w:rsidRP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rodzaj umowy</w:t>
            </w:r>
          </w:p>
          <w:p w14:paraId="13C969DB" w14:textId="77777777" w:rsidR="00BC3825" w:rsidRP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p. umowa o podwykonawstwo,</w:t>
            </w:r>
          </w:p>
          <w:p w14:paraId="30EEBCEB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umowa cywilno-prawna itp.)</w:t>
            </w:r>
          </w:p>
          <w:p w14:paraId="51D24C5A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BC7EF64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stanie udostępniona</w:t>
            </w:r>
          </w:p>
          <w:p w14:paraId="103788E0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inny podmiot*</w:t>
            </w:r>
          </w:p>
          <w:p w14:paraId="3D8AC008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40935" w14:textId="0EF5D7C3" w:rsidR="00C21CB1" w:rsidRPr="00122967" w:rsidRDefault="00BC3825" w:rsidP="00BC3825">
            <w:pPr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967">
              <w:rPr>
                <w:rFonts w:ascii="Times New Roman" w:hAnsi="Times New Roman" w:cs="Times New Roman"/>
                <w:sz w:val="16"/>
                <w:szCs w:val="16"/>
              </w:rPr>
              <w:t>(*) niepotrzebne skreślić</w:t>
            </w:r>
          </w:p>
        </w:tc>
      </w:tr>
      <w:tr w:rsidR="00C21CB1" w:rsidRPr="00977EC8" w14:paraId="68ED4146" w14:textId="77777777" w:rsidTr="00BC3825">
        <w:trPr>
          <w:cantSplit/>
          <w:trHeight w:val="177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AF0D0" w14:textId="77777777" w:rsidR="00C21CB1" w:rsidRPr="00977EC8" w:rsidRDefault="00C21CB1" w:rsidP="00F93CCD">
            <w:pPr>
              <w:spacing w:before="120"/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55A6B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A8247" w14:textId="783A546E" w:rsidR="00C21CB1" w:rsidRPr="00977EC8" w:rsidRDefault="00C21CB1" w:rsidP="00785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4BB9B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7B7DF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na podstawie:</w:t>
            </w:r>
          </w:p>
          <w:p w14:paraId="7EB5CC49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*</w:t>
            </w:r>
          </w:p>
          <w:p w14:paraId="1F6B0A67" w14:textId="77777777" w:rsidR="00BC3825" w:rsidRP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rodzaj umowy</w:t>
            </w:r>
          </w:p>
          <w:p w14:paraId="687ACAE3" w14:textId="77777777" w:rsidR="00BC3825" w:rsidRP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p. umowa o podwykonawstwo,</w:t>
            </w:r>
          </w:p>
          <w:p w14:paraId="49C64C84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umowa cywilno-prawna itp.)</w:t>
            </w:r>
          </w:p>
          <w:p w14:paraId="57724CED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6FE0C4B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stanie udostępniona</w:t>
            </w:r>
          </w:p>
          <w:p w14:paraId="6B2A7E2C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inny podmiot*</w:t>
            </w:r>
          </w:p>
          <w:p w14:paraId="58375186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DECAB" w14:textId="5D3F5F1D" w:rsidR="00C21CB1" w:rsidRPr="00122967" w:rsidRDefault="00BC3825" w:rsidP="00BC3825">
            <w:pPr>
              <w:ind w:left="42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967">
              <w:rPr>
                <w:rFonts w:ascii="Times New Roman" w:hAnsi="Times New Roman" w:cs="Times New Roman"/>
                <w:sz w:val="16"/>
                <w:szCs w:val="16"/>
              </w:rPr>
              <w:t>(*) niepotrzebne skreślić</w:t>
            </w:r>
          </w:p>
        </w:tc>
      </w:tr>
      <w:tr w:rsidR="00C21CB1" w:rsidRPr="00977EC8" w14:paraId="6C9BC9D0" w14:textId="77777777" w:rsidTr="00BC3825">
        <w:trPr>
          <w:cantSplit/>
          <w:trHeight w:val="2119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D93EB" w14:textId="77777777" w:rsidR="00C21CB1" w:rsidRPr="00977EC8" w:rsidRDefault="00C21CB1" w:rsidP="00F93CCD">
            <w:pPr>
              <w:spacing w:before="120"/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07AC2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6DD8F" w14:textId="4D5403FF" w:rsidR="00C21CB1" w:rsidRPr="00977EC8" w:rsidRDefault="00C21CB1" w:rsidP="00F93CCD">
            <w:pPr>
              <w:ind w:left="227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E6B8D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30C8C7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na podstawie:</w:t>
            </w:r>
          </w:p>
          <w:p w14:paraId="6193740D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*</w:t>
            </w:r>
          </w:p>
          <w:p w14:paraId="70D7F6EE" w14:textId="77777777" w:rsidR="00BC3825" w:rsidRP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rodzaj umowy</w:t>
            </w:r>
          </w:p>
          <w:p w14:paraId="2828EAFE" w14:textId="77777777" w:rsidR="00BC3825" w:rsidRP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p. umowa o podwykonawstwo,</w:t>
            </w:r>
          </w:p>
          <w:p w14:paraId="44CBE6B8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umowa cywilno-prawna itp.)</w:t>
            </w:r>
          </w:p>
          <w:p w14:paraId="5D5EEF84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E179085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stanie udostępniona</w:t>
            </w:r>
          </w:p>
          <w:p w14:paraId="090FF192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inny podmiot*</w:t>
            </w:r>
          </w:p>
          <w:p w14:paraId="43B32ACE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0C754" w14:textId="4B7E0697" w:rsidR="00C21CB1" w:rsidRPr="00122967" w:rsidRDefault="00BC3825" w:rsidP="00BC3825">
            <w:pPr>
              <w:ind w:left="42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967">
              <w:rPr>
                <w:rFonts w:ascii="Times New Roman" w:hAnsi="Times New Roman" w:cs="Times New Roman"/>
                <w:sz w:val="16"/>
                <w:szCs w:val="16"/>
              </w:rPr>
              <w:t>(*) niepotrzebne skreślić</w:t>
            </w:r>
          </w:p>
        </w:tc>
      </w:tr>
      <w:tr w:rsidR="00C21CB1" w:rsidRPr="00977EC8" w14:paraId="2E237F27" w14:textId="77777777" w:rsidTr="00BC3825">
        <w:trPr>
          <w:cantSplit/>
          <w:trHeight w:val="2119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F58F0" w14:textId="77777777" w:rsidR="00C21CB1" w:rsidRPr="00977EC8" w:rsidRDefault="00C21CB1" w:rsidP="00F93CCD">
            <w:pPr>
              <w:spacing w:before="120"/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3D82A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C8892B" w14:textId="70C5EDBA" w:rsidR="00C21CB1" w:rsidRPr="00977EC8" w:rsidRDefault="00C21CB1" w:rsidP="00C21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42FC28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CF9BF5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na podstawie:</w:t>
            </w:r>
          </w:p>
          <w:p w14:paraId="039EDC53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*</w:t>
            </w:r>
          </w:p>
          <w:p w14:paraId="00771939" w14:textId="77777777" w:rsidR="00BC3825" w:rsidRP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rodzaj umowy</w:t>
            </w:r>
          </w:p>
          <w:p w14:paraId="740F549B" w14:textId="77777777" w:rsidR="00BC3825" w:rsidRP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p. umowa o podwykonawstwo,</w:t>
            </w:r>
          </w:p>
          <w:p w14:paraId="0B2DA14B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umowa cywilno-prawna itp.)</w:t>
            </w:r>
          </w:p>
          <w:p w14:paraId="7091774F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79B1354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stanie udostępniona</w:t>
            </w:r>
          </w:p>
          <w:p w14:paraId="33413A49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inny podmiot*</w:t>
            </w:r>
          </w:p>
          <w:p w14:paraId="6865C1E8" w14:textId="77777777" w:rsidR="00BC3825" w:rsidRDefault="00BC3825" w:rsidP="00BC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05397" w14:textId="22CCD4BF" w:rsidR="00C21CB1" w:rsidRPr="00122967" w:rsidRDefault="00BC3825" w:rsidP="00BC3825">
            <w:pPr>
              <w:ind w:left="42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967">
              <w:rPr>
                <w:rFonts w:ascii="Times New Roman" w:hAnsi="Times New Roman" w:cs="Times New Roman"/>
                <w:sz w:val="16"/>
                <w:szCs w:val="16"/>
              </w:rPr>
              <w:t>(*) niepotrzebne skreślić</w:t>
            </w:r>
          </w:p>
        </w:tc>
      </w:tr>
    </w:tbl>
    <w:p w14:paraId="56C31E55" w14:textId="7B4424AB" w:rsidR="00C369CF" w:rsidRPr="005E28EA" w:rsidRDefault="00DF4E8F" w:rsidP="00DF4E8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EC8">
        <w:rPr>
          <w:rFonts w:ascii="Times New Roman" w:hAnsi="Times New Roman" w:cs="Times New Roman"/>
          <w:b/>
          <w:sz w:val="20"/>
          <w:szCs w:val="20"/>
        </w:rPr>
        <w:t>Oświadczam, że osoby, które zostały wymienione w powyższym wykazie osób, posiada</w:t>
      </w:r>
      <w:r>
        <w:rPr>
          <w:rFonts w:ascii="Times New Roman" w:hAnsi="Times New Roman" w:cs="Times New Roman"/>
          <w:b/>
          <w:sz w:val="20"/>
          <w:szCs w:val="20"/>
        </w:rPr>
        <w:t>ją podane uprawnienia zawodowe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9E740C" w14:paraId="16AD67F4" w14:textId="77777777" w:rsidTr="00692874">
        <w:trPr>
          <w:jc w:val="right"/>
        </w:trPr>
        <w:tc>
          <w:tcPr>
            <w:tcW w:w="1690" w:type="dxa"/>
          </w:tcPr>
          <w:p w14:paraId="166F7B86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4DE27296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352B319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9E740C" w14:paraId="7A085E29" w14:textId="77777777" w:rsidTr="00692874">
        <w:trPr>
          <w:jc w:val="right"/>
        </w:trPr>
        <w:tc>
          <w:tcPr>
            <w:tcW w:w="1690" w:type="dxa"/>
          </w:tcPr>
          <w:p w14:paraId="1579B305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8D573D8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FCA2C0B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2E1145A1" w14:textId="77777777" w:rsidR="00626A11" w:rsidRPr="00626A11" w:rsidRDefault="00626A11" w:rsidP="006502C3">
      <w:pPr>
        <w:rPr>
          <w:rFonts w:ascii="Times New Roman" w:hAnsi="Times New Roman" w:cs="Times New Roman"/>
          <w:b/>
          <w:sz w:val="24"/>
          <w:szCs w:val="24"/>
          <w:lang w:bidi="pl-PL"/>
        </w:rPr>
      </w:pPr>
    </w:p>
    <w:sectPr w:rsidR="00626A11" w:rsidRPr="00626A11" w:rsidSect="00424459">
      <w:headerReference w:type="default" r:id="rId8"/>
      <w:footerReference w:type="default" r:id="rId9"/>
      <w:headerReference w:type="first" r:id="rId10"/>
      <w:pgSz w:w="11906" w:h="16838"/>
      <w:pgMar w:top="1135" w:right="991" w:bottom="249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DB8BA" w14:textId="77777777" w:rsidR="00441EE1" w:rsidRDefault="00441EE1" w:rsidP="00C9072F">
      <w:pPr>
        <w:spacing w:after="0" w:line="240" w:lineRule="auto"/>
      </w:pPr>
      <w:r>
        <w:separator/>
      </w:r>
    </w:p>
  </w:endnote>
  <w:endnote w:type="continuationSeparator" w:id="0">
    <w:p w14:paraId="0C89838B" w14:textId="77777777" w:rsidR="00441EE1" w:rsidRDefault="00441EE1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4E76B3F8" w14:textId="77777777" w:rsidR="00441EE1" w:rsidRDefault="00441EE1" w:rsidP="00897B62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7D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E2FDF9" w14:textId="77777777" w:rsidR="00441EE1" w:rsidRDefault="00441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4FB0D" w14:textId="77777777" w:rsidR="00441EE1" w:rsidRDefault="00441EE1" w:rsidP="00C9072F">
      <w:pPr>
        <w:spacing w:after="0" w:line="240" w:lineRule="auto"/>
      </w:pPr>
      <w:r>
        <w:separator/>
      </w:r>
    </w:p>
  </w:footnote>
  <w:footnote w:type="continuationSeparator" w:id="0">
    <w:p w14:paraId="620DDA4D" w14:textId="77777777" w:rsidR="00441EE1" w:rsidRDefault="00441EE1" w:rsidP="00C9072F">
      <w:pPr>
        <w:spacing w:after="0" w:line="240" w:lineRule="auto"/>
      </w:pPr>
      <w:r>
        <w:continuationSeparator/>
      </w:r>
    </w:p>
  </w:footnote>
  <w:footnote w:id="1">
    <w:p w14:paraId="5991F730" w14:textId="77777777" w:rsidR="00441EE1" w:rsidRDefault="00441EE1" w:rsidP="003966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4FC4DA0F" w14:textId="77777777" w:rsidR="00441EE1" w:rsidRPr="00EA055D" w:rsidRDefault="00441EE1" w:rsidP="0039667F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4DEE4152" w14:textId="77777777" w:rsidR="00441EE1" w:rsidRDefault="00441EE1" w:rsidP="0003477E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4">
    <w:p w14:paraId="484CD8C1" w14:textId="77777777" w:rsidR="00441EE1" w:rsidRDefault="00441EE1" w:rsidP="0003477E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5">
    <w:p w14:paraId="47244884" w14:textId="77777777" w:rsidR="00441EE1" w:rsidRDefault="00441EE1" w:rsidP="002E265C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6">
    <w:p w14:paraId="55FED914" w14:textId="77777777" w:rsidR="00441EE1" w:rsidRPr="00C86A76" w:rsidRDefault="00441EE1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</w:t>
      </w:r>
      <w:proofErr w:type="spellStart"/>
      <w:r w:rsidRPr="00C86A76">
        <w:rPr>
          <w:rFonts w:ascii="Arial" w:hAnsi="Arial" w:cs="Arial"/>
          <w:sz w:val="16"/>
          <w:szCs w:val="16"/>
        </w:rPr>
        <w:t>p.z.p</w:t>
      </w:r>
      <w:proofErr w:type="spellEnd"/>
      <w:r w:rsidRPr="00C86A76">
        <w:rPr>
          <w:rFonts w:ascii="Arial" w:hAnsi="Arial" w:cs="Arial"/>
          <w:sz w:val="16"/>
          <w:szCs w:val="16"/>
        </w:rPr>
        <w:t>., • dokumenty określające:</w:t>
      </w:r>
    </w:p>
    <w:p w14:paraId="2CDAA809" w14:textId="77777777" w:rsidR="00441EE1" w:rsidRPr="00C86A76" w:rsidRDefault="00441EE1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5B6D3DF4" w14:textId="77777777" w:rsidR="00441EE1" w:rsidRPr="00C86A76" w:rsidRDefault="00441EE1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08EEADEF" w14:textId="77777777" w:rsidR="00441EE1" w:rsidRPr="00C86A76" w:rsidRDefault="00441EE1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479359B4" w14:textId="77777777" w:rsidR="00441EE1" w:rsidRDefault="00441EE1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7">
    <w:p w14:paraId="7AE52AD9" w14:textId="77777777" w:rsidR="00441EE1" w:rsidRDefault="00441EE1" w:rsidP="009A18C0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EA807" w14:textId="5DE5D89E" w:rsidR="00441EE1" w:rsidRPr="00573737" w:rsidRDefault="00441EE1" w:rsidP="0019260F">
    <w:pPr>
      <w:pStyle w:val="Nagwek"/>
      <w:pBdr>
        <w:bottom w:val="single" w:sz="6" w:space="1" w:color="auto"/>
      </w:pBdr>
      <w:jc w:val="center"/>
      <w:rPr>
        <w:rFonts w:ascii="Times New Roman" w:eastAsia="SimSun" w:hAnsi="Times New Roman" w:cs="Times New Roman"/>
        <w:sz w:val="20"/>
        <w:szCs w:val="20"/>
        <w:lang w:eastAsia="zh-CN"/>
      </w:rPr>
    </w:pPr>
    <w:r w:rsidRPr="00573737">
      <w:rPr>
        <w:rFonts w:ascii="Times New Roman" w:hAnsi="Times New Roman" w:cs="Times New Roman"/>
        <w:color w:val="000000"/>
        <w:sz w:val="20"/>
        <w:szCs w:val="20"/>
      </w:rPr>
      <w:t>Przebudowa i nadbudowa budynku Starostwa Powiatowego w Wejherowie</w:t>
    </w:r>
  </w:p>
  <w:p w14:paraId="594D7A0D" w14:textId="72E09DAE" w:rsidR="00441EE1" w:rsidRPr="002E35EE" w:rsidRDefault="00441EE1" w:rsidP="00535E89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  <w:lang w:bidi="pl-PL"/>
      </w:rPr>
    </w:pPr>
    <w:r>
      <w:rPr>
        <w:rFonts w:ascii="Times New Roman" w:hAnsi="Times New Roman" w:cs="Times New Roman"/>
        <w:bCs/>
        <w:sz w:val="18"/>
        <w:szCs w:val="18"/>
      </w:rPr>
      <w:t>ZP.272.1.2020 RZP 3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201A" w14:textId="0C9A8B08" w:rsidR="00087D49" w:rsidRPr="00573737" w:rsidRDefault="00087D49" w:rsidP="00087D49">
    <w:pPr>
      <w:pStyle w:val="Nagwek"/>
      <w:pBdr>
        <w:bottom w:val="single" w:sz="6" w:space="1" w:color="auto"/>
      </w:pBdr>
      <w:jc w:val="center"/>
      <w:rPr>
        <w:rFonts w:ascii="Times New Roman" w:eastAsia="SimSun" w:hAnsi="Times New Roman" w:cs="Times New Roman"/>
        <w:sz w:val="20"/>
        <w:szCs w:val="20"/>
        <w:lang w:eastAsia="zh-CN"/>
      </w:rPr>
    </w:pPr>
    <w:r w:rsidRPr="00573737">
      <w:rPr>
        <w:rFonts w:ascii="Times New Roman" w:hAnsi="Times New Roman" w:cs="Times New Roman"/>
        <w:color w:val="000000"/>
        <w:sz w:val="20"/>
        <w:szCs w:val="20"/>
      </w:rPr>
      <w:t>Przebudowa i nadbudowa budynku Starostwa Powiatowego w Wejherowie</w:t>
    </w:r>
  </w:p>
  <w:p w14:paraId="566C4402" w14:textId="77777777" w:rsidR="00087D49" w:rsidRPr="002E35EE" w:rsidRDefault="00087D49" w:rsidP="00087D49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  <w:lang w:bidi="pl-PL"/>
      </w:rPr>
    </w:pPr>
    <w:r>
      <w:rPr>
        <w:rFonts w:ascii="Times New Roman" w:hAnsi="Times New Roman" w:cs="Times New Roman"/>
        <w:bCs/>
        <w:sz w:val="18"/>
        <w:szCs w:val="18"/>
      </w:rPr>
      <w:t>ZP.272.1.2020 RZP 3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17625814"/>
    <w:lvl w:ilvl="0" w:tplc="93BAD3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E1E20"/>
    <w:multiLevelType w:val="hybridMultilevel"/>
    <w:tmpl w:val="B7E8B59E"/>
    <w:lvl w:ilvl="0" w:tplc="0F0C8EF8">
      <w:start w:val="1"/>
      <w:numFmt w:val="ordinal"/>
      <w:lvlText w:val="8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>
    <w:nsid w:val="07B434CB"/>
    <w:multiLevelType w:val="hybridMultilevel"/>
    <w:tmpl w:val="F6D6029A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235256E6">
      <w:start w:val="1"/>
      <w:numFmt w:val="lowerLetter"/>
      <w:lvlText w:val="%2)"/>
      <w:lvlJc w:val="left"/>
      <w:pPr>
        <w:ind w:left="20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095F267E"/>
    <w:multiLevelType w:val="multilevel"/>
    <w:tmpl w:val="FAC0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0A836991"/>
    <w:multiLevelType w:val="multilevel"/>
    <w:tmpl w:val="4BCA00DC"/>
    <w:lvl w:ilvl="0">
      <w:start w:val="1"/>
      <w:numFmt w:val="decimal"/>
      <w:lvlText w:val="%1."/>
      <w:lvlJc w:val="left"/>
      <w:pPr>
        <w:ind w:left="85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4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0C8C052A"/>
    <w:multiLevelType w:val="hybridMultilevel"/>
    <w:tmpl w:val="5BDC804A"/>
    <w:lvl w:ilvl="0" w:tplc="1FEE4456">
      <w:start w:val="1"/>
      <w:numFmt w:val="ordinal"/>
      <w:lvlText w:val="6.%1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112914C8"/>
    <w:multiLevelType w:val="hybridMultilevel"/>
    <w:tmpl w:val="C3C86CBC"/>
    <w:lvl w:ilvl="0" w:tplc="C5C496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15150D31"/>
    <w:multiLevelType w:val="hybridMultilevel"/>
    <w:tmpl w:val="D9B44C82"/>
    <w:lvl w:ilvl="0" w:tplc="044C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224408"/>
    <w:multiLevelType w:val="hybridMultilevel"/>
    <w:tmpl w:val="9000BEA6"/>
    <w:lvl w:ilvl="0" w:tplc="B4BAB3B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185953A3"/>
    <w:multiLevelType w:val="hybridMultilevel"/>
    <w:tmpl w:val="345C1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89415A9"/>
    <w:multiLevelType w:val="hybridMultilevel"/>
    <w:tmpl w:val="87B6D4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6">
    <w:nsid w:val="1AE9075F"/>
    <w:multiLevelType w:val="hybridMultilevel"/>
    <w:tmpl w:val="A2E0100E"/>
    <w:lvl w:ilvl="0" w:tplc="C8FA9EE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DEA51E2"/>
    <w:multiLevelType w:val="hybridMultilevel"/>
    <w:tmpl w:val="385689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FA18BF"/>
    <w:multiLevelType w:val="multilevel"/>
    <w:tmpl w:val="3D02D6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27406BF9"/>
    <w:multiLevelType w:val="multilevel"/>
    <w:tmpl w:val="1C822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C70044C"/>
    <w:multiLevelType w:val="hybridMultilevel"/>
    <w:tmpl w:val="3DEE44F2"/>
    <w:lvl w:ilvl="0" w:tplc="E858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0264F47"/>
    <w:multiLevelType w:val="hybridMultilevel"/>
    <w:tmpl w:val="4916305C"/>
    <w:lvl w:ilvl="0" w:tplc="C9F42F9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7">
    <w:nsid w:val="32360064"/>
    <w:multiLevelType w:val="hybridMultilevel"/>
    <w:tmpl w:val="3DEE44F2"/>
    <w:lvl w:ilvl="0" w:tplc="E858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2AE0166"/>
    <w:multiLevelType w:val="hybridMultilevel"/>
    <w:tmpl w:val="1F649CE6"/>
    <w:lvl w:ilvl="0" w:tplc="9424BAC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39703882"/>
    <w:multiLevelType w:val="hybridMultilevel"/>
    <w:tmpl w:val="FEC4672E"/>
    <w:lvl w:ilvl="0" w:tplc="166A251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AD0BE4"/>
    <w:multiLevelType w:val="hybridMultilevel"/>
    <w:tmpl w:val="BBAE984C"/>
    <w:lvl w:ilvl="0" w:tplc="7F4857F4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0">
    <w:nsid w:val="44E370DD"/>
    <w:multiLevelType w:val="hybridMultilevel"/>
    <w:tmpl w:val="ECDC375C"/>
    <w:lvl w:ilvl="0" w:tplc="692089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25FEDE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AE6A17"/>
    <w:multiLevelType w:val="hybridMultilevel"/>
    <w:tmpl w:val="772AE784"/>
    <w:lvl w:ilvl="0" w:tplc="B4BAB3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4">
    <w:nsid w:val="490A388E"/>
    <w:multiLevelType w:val="hybridMultilevel"/>
    <w:tmpl w:val="AAFC2E22"/>
    <w:lvl w:ilvl="0" w:tplc="7F4857F4">
      <w:start w:val="1"/>
      <w:numFmt w:val="lowerLetter"/>
      <w:lvlText w:val="%1)"/>
      <w:lvlJc w:val="left"/>
      <w:pPr>
        <w:ind w:left="1426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5">
    <w:nsid w:val="496579C7"/>
    <w:multiLevelType w:val="hybridMultilevel"/>
    <w:tmpl w:val="7DB4EE0A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4A4746C5"/>
    <w:multiLevelType w:val="hybridMultilevel"/>
    <w:tmpl w:val="1C2419B4"/>
    <w:lvl w:ilvl="0" w:tplc="B64E589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C1A42B9"/>
    <w:multiLevelType w:val="hybridMultilevel"/>
    <w:tmpl w:val="AD2C2250"/>
    <w:lvl w:ilvl="0" w:tplc="04150011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68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9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AF48C8"/>
    <w:multiLevelType w:val="hybridMultilevel"/>
    <w:tmpl w:val="98206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913774"/>
    <w:multiLevelType w:val="hybridMultilevel"/>
    <w:tmpl w:val="DDDE309C"/>
    <w:lvl w:ilvl="0" w:tplc="1FD8E382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128449C"/>
    <w:multiLevelType w:val="hybridMultilevel"/>
    <w:tmpl w:val="797AAD24"/>
    <w:lvl w:ilvl="0" w:tplc="9210E6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51B3A70"/>
    <w:multiLevelType w:val="hybridMultilevel"/>
    <w:tmpl w:val="2834BD7E"/>
    <w:lvl w:ilvl="0" w:tplc="5A469874">
      <w:start w:val="1"/>
      <w:numFmt w:val="ordinal"/>
      <w:lvlText w:val="2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5A7A44A5"/>
    <w:multiLevelType w:val="hybridMultilevel"/>
    <w:tmpl w:val="DEBED59C"/>
    <w:lvl w:ilvl="0" w:tplc="1B9E03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1">
    <w:nsid w:val="676961AF"/>
    <w:multiLevelType w:val="hybridMultilevel"/>
    <w:tmpl w:val="2C38EA1A"/>
    <w:lvl w:ilvl="0" w:tplc="7F4857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2"/>
      </w:rPr>
    </w:lvl>
    <w:lvl w:ilvl="1" w:tplc="9AE6DFB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6FAE2775"/>
    <w:multiLevelType w:val="hybridMultilevel"/>
    <w:tmpl w:val="E5B04950"/>
    <w:lvl w:ilvl="0" w:tplc="3D984C08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01159F"/>
    <w:multiLevelType w:val="hybridMultilevel"/>
    <w:tmpl w:val="62A02EE0"/>
    <w:lvl w:ilvl="0" w:tplc="2D569934">
      <w:start w:val="1"/>
      <w:numFmt w:val="lowerLetter"/>
      <w:lvlText w:val="%1)"/>
      <w:lvlJc w:val="left"/>
      <w:pPr>
        <w:ind w:left="86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6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7">
    <w:nsid w:val="74716134"/>
    <w:multiLevelType w:val="hybridMultilevel"/>
    <w:tmpl w:val="3DEE44F2"/>
    <w:lvl w:ilvl="0" w:tplc="E858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1B3A2F"/>
    <w:multiLevelType w:val="hybridMultilevel"/>
    <w:tmpl w:val="D386458C"/>
    <w:lvl w:ilvl="0" w:tplc="DDEE820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1">
    <w:nsid w:val="786C26C4"/>
    <w:multiLevelType w:val="hybridMultilevel"/>
    <w:tmpl w:val="27681A04"/>
    <w:lvl w:ilvl="0" w:tplc="BDDE60C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8AF210E"/>
    <w:multiLevelType w:val="hybridMultilevel"/>
    <w:tmpl w:val="8EFA6F50"/>
    <w:lvl w:ilvl="0" w:tplc="E76222D2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3">
    <w:nsid w:val="7A4C780F"/>
    <w:multiLevelType w:val="hybridMultilevel"/>
    <w:tmpl w:val="5D167336"/>
    <w:lvl w:ilvl="0" w:tplc="E7F8D73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2F149DBC" w:tentative="1">
      <w:start w:val="1"/>
      <w:numFmt w:val="lowerLetter"/>
      <w:lvlText w:val="%2."/>
      <w:lvlJc w:val="left"/>
      <w:pPr>
        <w:ind w:left="1300" w:hanging="360"/>
      </w:pPr>
    </w:lvl>
    <w:lvl w:ilvl="2" w:tplc="D8748026" w:tentative="1">
      <w:start w:val="1"/>
      <w:numFmt w:val="lowerRoman"/>
      <w:lvlText w:val="%3."/>
      <w:lvlJc w:val="right"/>
      <w:pPr>
        <w:ind w:left="2020" w:hanging="180"/>
      </w:pPr>
    </w:lvl>
    <w:lvl w:ilvl="3" w:tplc="A56A5BE4" w:tentative="1">
      <w:start w:val="1"/>
      <w:numFmt w:val="decimal"/>
      <w:lvlText w:val="%4."/>
      <w:lvlJc w:val="left"/>
      <w:pPr>
        <w:ind w:left="2740" w:hanging="360"/>
      </w:pPr>
    </w:lvl>
    <w:lvl w:ilvl="4" w:tplc="96581914" w:tentative="1">
      <w:start w:val="1"/>
      <w:numFmt w:val="lowerLetter"/>
      <w:lvlText w:val="%5."/>
      <w:lvlJc w:val="left"/>
      <w:pPr>
        <w:ind w:left="3460" w:hanging="360"/>
      </w:pPr>
    </w:lvl>
    <w:lvl w:ilvl="5" w:tplc="935A640A" w:tentative="1">
      <w:start w:val="1"/>
      <w:numFmt w:val="lowerRoman"/>
      <w:lvlText w:val="%6."/>
      <w:lvlJc w:val="right"/>
      <w:pPr>
        <w:ind w:left="4180" w:hanging="180"/>
      </w:pPr>
    </w:lvl>
    <w:lvl w:ilvl="6" w:tplc="3F02AB52" w:tentative="1">
      <w:start w:val="1"/>
      <w:numFmt w:val="decimal"/>
      <w:lvlText w:val="%7."/>
      <w:lvlJc w:val="left"/>
      <w:pPr>
        <w:ind w:left="4900" w:hanging="360"/>
      </w:pPr>
    </w:lvl>
    <w:lvl w:ilvl="7" w:tplc="FDD2ED9C" w:tentative="1">
      <w:start w:val="1"/>
      <w:numFmt w:val="lowerLetter"/>
      <w:lvlText w:val="%8."/>
      <w:lvlJc w:val="left"/>
      <w:pPr>
        <w:ind w:left="5620" w:hanging="360"/>
      </w:pPr>
    </w:lvl>
    <w:lvl w:ilvl="8" w:tplc="2AD6CDCA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4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0"/>
  </w:num>
  <w:num w:numId="2">
    <w:abstractNumId w:val="52"/>
  </w:num>
  <w:num w:numId="3">
    <w:abstractNumId w:val="25"/>
  </w:num>
  <w:num w:numId="4">
    <w:abstractNumId w:val="22"/>
  </w:num>
  <w:num w:numId="5">
    <w:abstractNumId w:val="86"/>
  </w:num>
  <w:num w:numId="6">
    <w:abstractNumId w:val="78"/>
  </w:num>
  <w:num w:numId="7">
    <w:abstractNumId w:val="59"/>
  </w:num>
  <w:num w:numId="8">
    <w:abstractNumId w:val="27"/>
  </w:num>
  <w:num w:numId="9">
    <w:abstractNumId w:val="17"/>
  </w:num>
  <w:num w:numId="10">
    <w:abstractNumId w:val="19"/>
  </w:num>
  <w:num w:numId="11">
    <w:abstractNumId w:val="43"/>
  </w:num>
  <w:num w:numId="12">
    <w:abstractNumId w:val="63"/>
  </w:num>
  <w:num w:numId="13">
    <w:abstractNumId w:val="20"/>
  </w:num>
  <w:num w:numId="14">
    <w:abstractNumId w:val="35"/>
  </w:num>
  <w:num w:numId="15">
    <w:abstractNumId w:val="31"/>
  </w:num>
  <w:num w:numId="16">
    <w:abstractNumId w:val="45"/>
  </w:num>
  <w:num w:numId="17">
    <w:abstractNumId w:val="33"/>
  </w:num>
  <w:num w:numId="18">
    <w:abstractNumId w:val="34"/>
  </w:num>
  <w:num w:numId="19">
    <w:abstractNumId w:val="88"/>
  </w:num>
  <w:num w:numId="20">
    <w:abstractNumId w:val="80"/>
  </w:num>
  <w:num w:numId="21">
    <w:abstractNumId w:val="55"/>
  </w:num>
  <w:num w:numId="22">
    <w:abstractNumId w:val="58"/>
  </w:num>
  <w:num w:numId="23">
    <w:abstractNumId w:val="48"/>
  </w:num>
  <w:num w:numId="24">
    <w:abstractNumId w:val="14"/>
  </w:num>
  <w:num w:numId="25">
    <w:abstractNumId w:val="71"/>
  </w:num>
  <w:num w:numId="26">
    <w:abstractNumId w:val="93"/>
  </w:num>
  <w:num w:numId="27">
    <w:abstractNumId w:val="40"/>
  </w:num>
  <w:num w:numId="28">
    <w:abstractNumId w:val="46"/>
  </w:num>
  <w:num w:numId="29">
    <w:abstractNumId w:val="49"/>
  </w:num>
  <w:num w:numId="30">
    <w:abstractNumId w:val="39"/>
  </w:num>
  <w:num w:numId="31">
    <w:abstractNumId w:val="83"/>
  </w:num>
  <w:num w:numId="32">
    <w:abstractNumId w:val="24"/>
  </w:num>
  <w:num w:numId="33">
    <w:abstractNumId w:val="77"/>
  </w:num>
  <w:num w:numId="34">
    <w:abstractNumId w:val="75"/>
  </w:num>
  <w:num w:numId="35">
    <w:abstractNumId w:val="65"/>
  </w:num>
  <w:num w:numId="36">
    <w:abstractNumId w:val="57"/>
  </w:num>
  <w:num w:numId="37">
    <w:abstractNumId w:val="94"/>
  </w:num>
  <w:num w:numId="38">
    <w:abstractNumId w:val="18"/>
  </w:num>
  <w:num w:numId="39">
    <w:abstractNumId w:val="62"/>
  </w:num>
  <w:num w:numId="40">
    <w:abstractNumId w:val="51"/>
  </w:num>
  <w:num w:numId="41">
    <w:abstractNumId w:val="28"/>
  </w:num>
  <w:num w:numId="42">
    <w:abstractNumId w:val="79"/>
  </w:num>
  <w:num w:numId="43">
    <w:abstractNumId w:val="73"/>
  </w:num>
  <w:num w:numId="44">
    <w:abstractNumId w:val="69"/>
  </w:num>
  <w:num w:numId="45">
    <w:abstractNumId w:val="26"/>
  </w:num>
  <w:num w:numId="46">
    <w:abstractNumId w:val="72"/>
  </w:num>
  <w:num w:numId="47">
    <w:abstractNumId w:val="74"/>
  </w:num>
  <w:num w:numId="48">
    <w:abstractNumId w:val="84"/>
  </w:num>
  <w:num w:numId="49">
    <w:abstractNumId w:val="29"/>
  </w:num>
  <w:num w:numId="50">
    <w:abstractNumId w:val="42"/>
  </w:num>
  <w:num w:numId="51">
    <w:abstractNumId w:val="47"/>
  </w:num>
  <w:num w:numId="52">
    <w:abstractNumId w:val="85"/>
  </w:num>
  <w:num w:numId="53">
    <w:abstractNumId w:val="61"/>
  </w:num>
  <w:num w:numId="54">
    <w:abstractNumId w:val="21"/>
  </w:num>
  <w:num w:numId="55">
    <w:abstractNumId w:val="70"/>
  </w:num>
  <w:num w:numId="56">
    <w:abstractNumId w:val="91"/>
  </w:num>
  <w:num w:numId="57">
    <w:abstractNumId w:val="36"/>
  </w:num>
  <w:num w:numId="58">
    <w:abstractNumId w:val="89"/>
  </w:num>
  <w:num w:numId="59">
    <w:abstractNumId w:val="32"/>
  </w:num>
  <w:num w:numId="60">
    <w:abstractNumId w:val="53"/>
  </w:num>
  <w:num w:numId="61">
    <w:abstractNumId w:val="56"/>
  </w:num>
  <w:num w:numId="62">
    <w:abstractNumId w:val="64"/>
  </w:num>
  <w:num w:numId="63">
    <w:abstractNumId w:val="16"/>
  </w:num>
  <w:num w:numId="64">
    <w:abstractNumId w:val="90"/>
  </w:num>
  <w:num w:numId="65">
    <w:abstractNumId w:val="66"/>
  </w:num>
  <w:num w:numId="66">
    <w:abstractNumId w:val="67"/>
  </w:num>
  <w:num w:numId="67">
    <w:abstractNumId w:val="68"/>
  </w:num>
  <w:num w:numId="68">
    <w:abstractNumId w:val="30"/>
  </w:num>
  <w:num w:numId="69">
    <w:abstractNumId w:val="23"/>
  </w:num>
  <w:num w:numId="70">
    <w:abstractNumId w:val="41"/>
  </w:num>
  <w:num w:numId="71">
    <w:abstractNumId w:val="81"/>
  </w:num>
  <w:num w:numId="72">
    <w:abstractNumId w:val="15"/>
  </w:num>
  <w:num w:numId="73">
    <w:abstractNumId w:val="44"/>
  </w:num>
  <w:num w:numId="74">
    <w:abstractNumId w:val="87"/>
  </w:num>
  <w:num w:numId="75">
    <w:abstractNumId w:val="37"/>
  </w:num>
  <w:num w:numId="76">
    <w:abstractNumId w:val="60"/>
  </w:num>
  <w:num w:numId="77">
    <w:abstractNumId w:val="9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10181"/>
    <w:rsid w:val="00010EF1"/>
    <w:rsid w:val="00012EE6"/>
    <w:rsid w:val="00020741"/>
    <w:rsid w:val="000247F5"/>
    <w:rsid w:val="00025E8A"/>
    <w:rsid w:val="000268C0"/>
    <w:rsid w:val="00026F82"/>
    <w:rsid w:val="00031A06"/>
    <w:rsid w:val="0003333B"/>
    <w:rsid w:val="0003477E"/>
    <w:rsid w:val="000363F2"/>
    <w:rsid w:val="00041F99"/>
    <w:rsid w:val="00050610"/>
    <w:rsid w:val="000514EB"/>
    <w:rsid w:val="000653EC"/>
    <w:rsid w:val="000665B1"/>
    <w:rsid w:val="0007300D"/>
    <w:rsid w:val="00073216"/>
    <w:rsid w:val="000750C5"/>
    <w:rsid w:val="0007541C"/>
    <w:rsid w:val="000819D2"/>
    <w:rsid w:val="00087D49"/>
    <w:rsid w:val="000923A1"/>
    <w:rsid w:val="000931B1"/>
    <w:rsid w:val="00096EAD"/>
    <w:rsid w:val="000B224F"/>
    <w:rsid w:val="000B4775"/>
    <w:rsid w:val="000C2975"/>
    <w:rsid w:val="000C2C11"/>
    <w:rsid w:val="000C35B4"/>
    <w:rsid w:val="000C7DDE"/>
    <w:rsid w:val="000E376D"/>
    <w:rsid w:val="000E4D65"/>
    <w:rsid w:val="000F5CE7"/>
    <w:rsid w:val="00104DB5"/>
    <w:rsid w:val="00104E5E"/>
    <w:rsid w:val="001078A1"/>
    <w:rsid w:val="00110AEC"/>
    <w:rsid w:val="00114963"/>
    <w:rsid w:val="00121EF2"/>
    <w:rsid w:val="00122967"/>
    <w:rsid w:val="0012512D"/>
    <w:rsid w:val="001278EC"/>
    <w:rsid w:val="00127A66"/>
    <w:rsid w:val="001406EF"/>
    <w:rsid w:val="00140B93"/>
    <w:rsid w:val="00151F80"/>
    <w:rsid w:val="00152626"/>
    <w:rsid w:val="0015389D"/>
    <w:rsid w:val="001541F2"/>
    <w:rsid w:val="001562C6"/>
    <w:rsid w:val="00156325"/>
    <w:rsid w:val="0016263F"/>
    <w:rsid w:val="001628B0"/>
    <w:rsid w:val="00163462"/>
    <w:rsid w:val="001654E0"/>
    <w:rsid w:val="0017000E"/>
    <w:rsid w:val="0017784D"/>
    <w:rsid w:val="001822FE"/>
    <w:rsid w:val="001851B5"/>
    <w:rsid w:val="001867D5"/>
    <w:rsid w:val="00187E83"/>
    <w:rsid w:val="0019260F"/>
    <w:rsid w:val="00194B28"/>
    <w:rsid w:val="00196373"/>
    <w:rsid w:val="001A0934"/>
    <w:rsid w:val="001A5737"/>
    <w:rsid w:val="001A7238"/>
    <w:rsid w:val="001A754B"/>
    <w:rsid w:val="001B1AC2"/>
    <w:rsid w:val="001B6E61"/>
    <w:rsid w:val="001C3788"/>
    <w:rsid w:val="001C4637"/>
    <w:rsid w:val="001C688D"/>
    <w:rsid w:val="001C6EBA"/>
    <w:rsid w:val="001D167C"/>
    <w:rsid w:val="001D244B"/>
    <w:rsid w:val="001F281C"/>
    <w:rsid w:val="001F3E16"/>
    <w:rsid w:val="001F45D3"/>
    <w:rsid w:val="001F5C53"/>
    <w:rsid w:val="002013DD"/>
    <w:rsid w:val="00206076"/>
    <w:rsid w:val="002076C3"/>
    <w:rsid w:val="00211F74"/>
    <w:rsid w:val="0021504F"/>
    <w:rsid w:val="002320BA"/>
    <w:rsid w:val="00236EB4"/>
    <w:rsid w:val="00241BA3"/>
    <w:rsid w:val="00243CD0"/>
    <w:rsid w:val="002453BE"/>
    <w:rsid w:val="00254709"/>
    <w:rsid w:val="002645D7"/>
    <w:rsid w:val="00273B16"/>
    <w:rsid w:val="00274E33"/>
    <w:rsid w:val="00286AC4"/>
    <w:rsid w:val="00293F39"/>
    <w:rsid w:val="0029617F"/>
    <w:rsid w:val="002A79C7"/>
    <w:rsid w:val="002B0111"/>
    <w:rsid w:val="002B2D8F"/>
    <w:rsid w:val="002B7A03"/>
    <w:rsid w:val="002C1FB9"/>
    <w:rsid w:val="002C5873"/>
    <w:rsid w:val="002C69EF"/>
    <w:rsid w:val="002C7172"/>
    <w:rsid w:val="002C7663"/>
    <w:rsid w:val="002C7EC4"/>
    <w:rsid w:val="002E06E6"/>
    <w:rsid w:val="002E265C"/>
    <w:rsid w:val="002E42F0"/>
    <w:rsid w:val="002F25A8"/>
    <w:rsid w:val="002F646B"/>
    <w:rsid w:val="002F764F"/>
    <w:rsid w:val="002F7CF4"/>
    <w:rsid w:val="003008A4"/>
    <w:rsid w:val="00300E30"/>
    <w:rsid w:val="0030536C"/>
    <w:rsid w:val="00307C10"/>
    <w:rsid w:val="003117EA"/>
    <w:rsid w:val="00314BBC"/>
    <w:rsid w:val="00320FC5"/>
    <w:rsid w:val="0032262A"/>
    <w:rsid w:val="00322831"/>
    <w:rsid w:val="00325885"/>
    <w:rsid w:val="00330BE8"/>
    <w:rsid w:val="00335CC1"/>
    <w:rsid w:val="003412B5"/>
    <w:rsid w:val="00341363"/>
    <w:rsid w:val="00341E0E"/>
    <w:rsid w:val="003539E9"/>
    <w:rsid w:val="00354D87"/>
    <w:rsid w:val="00360DA9"/>
    <w:rsid w:val="003638C1"/>
    <w:rsid w:val="00365474"/>
    <w:rsid w:val="0037167C"/>
    <w:rsid w:val="00376320"/>
    <w:rsid w:val="00380C96"/>
    <w:rsid w:val="00381B47"/>
    <w:rsid w:val="003839AD"/>
    <w:rsid w:val="0038558D"/>
    <w:rsid w:val="00386D01"/>
    <w:rsid w:val="00387065"/>
    <w:rsid w:val="003932CF"/>
    <w:rsid w:val="00393C3C"/>
    <w:rsid w:val="0039667F"/>
    <w:rsid w:val="003A1F74"/>
    <w:rsid w:val="003A38A6"/>
    <w:rsid w:val="003A45D3"/>
    <w:rsid w:val="003B1E78"/>
    <w:rsid w:val="003B234B"/>
    <w:rsid w:val="003B2F7C"/>
    <w:rsid w:val="003B6A1F"/>
    <w:rsid w:val="003C00D1"/>
    <w:rsid w:val="003D4024"/>
    <w:rsid w:val="003E1F65"/>
    <w:rsid w:val="003E75D1"/>
    <w:rsid w:val="003E791F"/>
    <w:rsid w:val="003F161B"/>
    <w:rsid w:val="003F400F"/>
    <w:rsid w:val="00401575"/>
    <w:rsid w:val="004032D7"/>
    <w:rsid w:val="00407768"/>
    <w:rsid w:val="00414BD6"/>
    <w:rsid w:val="00424459"/>
    <w:rsid w:val="00430A47"/>
    <w:rsid w:val="00430EDB"/>
    <w:rsid w:val="0043500A"/>
    <w:rsid w:val="00437D5F"/>
    <w:rsid w:val="004404F6"/>
    <w:rsid w:val="00441EE1"/>
    <w:rsid w:val="004453EB"/>
    <w:rsid w:val="00451075"/>
    <w:rsid w:val="00461EA9"/>
    <w:rsid w:val="004620B5"/>
    <w:rsid w:val="004714BF"/>
    <w:rsid w:val="0047397C"/>
    <w:rsid w:val="00473ED6"/>
    <w:rsid w:val="00474076"/>
    <w:rsid w:val="00476AA5"/>
    <w:rsid w:val="004800EB"/>
    <w:rsid w:val="00486505"/>
    <w:rsid w:val="0049086B"/>
    <w:rsid w:val="00491C21"/>
    <w:rsid w:val="00494512"/>
    <w:rsid w:val="004A7232"/>
    <w:rsid w:val="004B26DA"/>
    <w:rsid w:val="004B3111"/>
    <w:rsid w:val="004B336F"/>
    <w:rsid w:val="004B60D9"/>
    <w:rsid w:val="004C42A6"/>
    <w:rsid w:val="004C7F43"/>
    <w:rsid w:val="004D2F98"/>
    <w:rsid w:val="004D438E"/>
    <w:rsid w:val="004D585B"/>
    <w:rsid w:val="004D6742"/>
    <w:rsid w:val="004E0458"/>
    <w:rsid w:val="004E37C0"/>
    <w:rsid w:val="004F06E9"/>
    <w:rsid w:val="004F11C0"/>
    <w:rsid w:val="004F5C40"/>
    <w:rsid w:val="00500182"/>
    <w:rsid w:val="00501925"/>
    <w:rsid w:val="00502F33"/>
    <w:rsid w:val="00506F5E"/>
    <w:rsid w:val="00512377"/>
    <w:rsid w:val="005159F1"/>
    <w:rsid w:val="005203AA"/>
    <w:rsid w:val="00521A99"/>
    <w:rsid w:val="00535E89"/>
    <w:rsid w:val="00542B2B"/>
    <w:rsid w:val="0054369A"/>
    <w:rsid w:val="00543760"/>
    <w:rsid w:val="0054416B"/>
    <w:rsid w:val="00545CFC"/>
    <w:rsid w:val="0055110D"/>
    <w:rsid w:val="005527DC"/>
    <w:rsid w:val="00554932"/>
    <w:rsid w:val="00566AE3"/>
    <w:rsid w:val="00573737"/>
    <w:rsid w:val="005804D4"/>
    <w:rsid w:val="00582587"/>
    <w:rsid w:val="00591E91"/>
    <w:rsid w:val="00595F47"/>
    <w:rsid w:val="005A0ECC"/>
    <w:rsid w:val="005A19FC"/>
    <w:rsid w:val="005A6C64"/>
    <w:rsid w:val="005A79A5"/>
    <w:rsid w:val="005A7F65"/>
    <w:rsid w:val="005B53F2"/>
    <w:rsid w:val="005B58FF"/>
    <w:rsid w:val="005B5D79"/>
    <w:rsid w:val="005B5E92"/>
    <w:rsid w:val="005C0ACE"/>
    <w:rsid w:val="005C1B60"/>
    <w:rsid w:val="005C2B9C"/>
    <w:rsid w:val="005C3F6E"/>
    <w:rsid w:val="005C6C88"/>
    <w:rsid w:val="005D0CCC"/>
    <w:rsid w:val="005D2CC3"/>
    <w:rsid w:val="005E08B3"/>
    <w:rsid w:val="005E18FA"/>
    <w:rsid w:val="005E28EA"/>
    <w:rsid w:val="005E3471"/>
    <w:rsid w:val="005E5944"/>
    <w:rsid w:val="005F6871"/>
    <w:rsid w:val="005F73E7"/>
    <w:rsid w:val="005F746E"/>
    <w:rsid w:val="005F75B0"/>
    <w:rsid w:val="006026E4"/>
    <w:rsid w:val="006065F8"/>
    <w:rsid w:val="006102F2"/>
    <w:rsid w:val="006177BE"/>
    <w:rsid w:val="00626A11"/>
    <w:rsid w:val="006426C0"/>
    <w:rsid w:val="00644EE3"/>
    <w:rsid w:val="00645A1B"/>
    <w:rsid w:val="00645CEE"/>
    <w:rsid w:val="00646B44"/>
    <w:rsid w:val="006502C3"/>
    <w:rsid w:val="00651CCD"/>
    <w:rsid w:val="00652161"/>
    <w:rsid w:val="00654C18"/>
    <w:rsid w:val="00657D58"/>
    <w:rsid w:val="00662ABC"/>
    <w:rsid w:val="00663FC7"/>
    <w:rsid w:val="00665E36"/>
    <w:rsid w:val="00672145"/>
    <w:rsid w:val="00676DCC"/>
    <w:rsid w:val="006844E6"/>
    <w:rsid w:val="00684B22"/>
    <w:rsid w:val="00691753"/>
    <w:rsid w:val="00692874"/>
    <w:rsid w:val="006A2049"/>
    <w:rsid w:val="006A609A"/>
    <w:rsid w:val="006A7D78"/>
    <w:rsid w:val="006B4228"/>
    <w:rsid w:val="006B47BA"/>
    <w:rsid w:val="006D20B3"/>
    <w:rsid w:val="006D7403"/>
    <w:rsid w:val="006E6049"/>
    <w:rsid w:val="006F1F2A"/>
    <w:rsid w:val="006F23CE"/>
    <w:rsid w:val="006F6EB3"/>
    <w:rsid w:val="006F7AE0"/>
    <w:rsid w:val="00700D17"/>
    <w:rsid w:val="007069A3"/>
    <w:rsid w:val="0071177B"/>
    <w:rsid w:val="007123A3"/>
    <w:rsid w:val="00721D3F"/>
    <w:rsid w:val="007222A5"/>
    <w:rsid w:val="00732963"/>
    <w:rsid w:val="00732B14"/>
    <w:rsid w:val="007529A1"/>
    <w:rsid w:val="00755E6C"/>
    <w:rsid w:val="00757EAF"/>
    <w:rsid w:val="00764A2C"/>
    <w:rsid w:val="00770B7B"/>
    <w:rsid w:val="00770D19"/>
    <w:rsid w:val="00774064"/>
    <w:rsid w:val="00784444"/>
    <w:rsid w:val="00784AD1"/>
    <w:rsid w:val="0078503E"/>
    <w:rsid w:val="00786700"/>
    <w:rsid w:val="00786BC9"/>
    <w:rsid w:val="00787163"/>
    <w:rsid w:val="00787392"/>
    <w:rsid w:val="00790C71"/>
    <w:rsid w:val="00790D0C"/>
    <w:rsid w:val="00791877"/>
    <w:rsid w:val="00791ECD"/>
    <w:rsid w:val="007921CA"/>
    <w:rsid w:val="00793580"/>
    <w:rsid w:val="00793627"/>
    <w:rsid w:val="0079407F"/>
    <w:rsid w:val="007A47F7"/>
    <w:rsid w:val="007A7FCB"/>
    <w:rsid w:val="007B16BD"/>
    <w:rsid w:val="007B764B"/>
    <w:rsid w:val="007C120D"/>
    <w:rsid w:val="007C2BAB"/>
    <w:rsid w:val="007D2F9B"/>
    <w:rsid w:val="007D5BB7"/>
    <w:rsid w:val="007E3567"/>
    <w:rsid w:val="007E458F"/>
    <w:rsid w:val="007E4867"/>
    <w:rsid w:val="007F0F52"/>
    <w:rsid w:val="007F3A7B"/>
    <w:rsid w:val="007F74E9"/>
    <w:rsid w:val="00800969"/>
    <w:rsid w:val="00805D3A"/>
    <w:rsid w:val="00805D8B"/>
    <w:rsid w:val="00814CCE"/>
    <w:rsid w:val="008166FD"/>
    <w:rsid w:val="00822F3E"/>
    <w:rsid w:val="00823B0A"/>
    <w:rsid w:val="0083211E"/>
    <w:rsid w:val="0083552C"/>
    <w:rsid w:val="00837732"/>
    <w:rsid w:val="00840EB0"/>
    <w:rsid w:val="00844C91"/>
    <w:rsid w:val="0085342A"/>
    <w:rsid w:val="00855E81"/>
    <w:rsid w:val="008560BA"/>
    <w:rsid w:val="008565DB"/>
    <w:rsid w:val="00862E2A"/>
    <w:rsid w:val="00863026"/>
    <w:rsid w:val="00873B9F"/>
    <w:rsid w:val="008758D7"/>
    <w:rsid w:val="0088300F"/>
    <w:rsid w:val="0088492D"/>
    <w:rsid w:val="00886183"/>
    <w:rsid w:val="00886D2D"/>
    <w:rsid w:val="008871D9"/>
    <w:rsid w:val="00887A78"/>
    <w:rsid w:val="00890F22"/>
    <w:rsid w:val="00897B62"/>
    <w:rsid w:val="008A3CF1"/>
    <w:rsid w:val="008A61AF"/>
    <w:rsid w:val="008A6AE1"/>
    <w:rsid w:val="008A79A2"/>
    <w:rsid w:val="008B034E"/>
    <w:rsid w:val="008B12FE"/>
    <w:rsid w:val="008B22FC"/>
    <w:rsid w:val="008B2DC4"/>
    <w:rsid w:val="008B5864"/>
    <w:rsid w:val="008B5925"/>
    <w:rsid w:val="008C208E"/>
    <w:rsid w:val="008C2542"/>
    <w:rsid w:val="008F5072"/>
    <w:rsid w:val="0090014D"/>
    <w:rsid w:val="00901787"/>
    <w:rsid w:val="0090618A"/>
    <w:rsid w:val="0090691F"/>
    <w:rsid w:val="00921E33"/>
    <w:rsid w:val="0092661A"/>
    <w:rsid w:val="009276FD"/>
    <w:rsid w:val="009326B6"/>
    <w:rsid w:val="009458FA"/>
    <w:rsid w:val="00946A21"/>
    <w:rsid w:val="00950DB2"/>
    <w:rsid w:val="009534D3"/>
    <w:rsid w:val="0096029C"/>
    <w:rsid w:val="009633B1"/>
    <w:rsid w:val="009730EC"/>
    <w:rsid w:val="0097310C"/>
    <w:rsid w:val="0097460F"/>
    <w:rsid w:val="00977EC8"/>
    <w:rsid w:val="009818B5"/>
    <w:rsid w:val="00990795"/>
    <w:rsid w:val="009937F4"/>
    <w:rsid w:val="009940E6"/>
    <w:rsid w:val="009964E3"/>
    <w:rsid w:val="00996FE3"/>
    <w:rsid w:val="009A18C0"/>
    <w:rsid w:val="009A64C0"/>
    <w:rsid w:val="009B0012"/>
    <w:rsid w:val="009B1829"/>
    <w:rsid w:val="009B5189"/>
    <w:rsid w:val="009B7D14"/>
    <w:rsid w:val="009C5BAD"/>
    <w:rsid w:val="009C67AE"/>
    <w:rsid w:val="009D03A7"/>
    <w:rsid w:val="009D2265"/>
    <w:rsid w:val="009D5BC3"/>
    <w:rsid w:val="009F1DB5"/>
    <w:rsid w:val="009F452B"/>
    <w:rsid w:val="009F73AE"/>
    <w:rsid w:val="00A04798"/>
    <w:rsid w:val="00A10A9D"/>
    <w:rsid w:val="00A10BE7"/>
    <w:rsid w:val="00A1266A"/>
    <w:rsid w:val="00A1694B"/>
    <w:rsid w:val="00A20264"/>
    <w:rsid w:val="00A2155B"/>
    <w:rsid w:val="00A245EC"/>
    <w:rsid w:val="00A2612E"/>
    <w:rsid w:val="00A27B2A"/>
    <w:rsid w:val="00A40FC6"/>
    <w:rsid w:val="00A41EA2"/>
    <w:rsid w:val="00A44AB8"/>
    <w:rsid w:val="00A47A6B"/>
    <w:rsid w:val="00A56103"/>
    <w:rsid w:val="00A56DBE"/>
    <w:rsid w:val="00A57A9C"/>
    <w:rsid w:val="00A66263"/>
    <w:rsid w:val="00A70BD2"/>
    <w:rsid w:val="00A73831"/>
    <w:rsid w:val="00A77244"/>
    <w:rsid w:val="00A7729F"/>
    <w:rsid w:val="00A80E76"/>
    <w:rsid w:val="00A844C9"/>
    <w:rsid w:val="00A851FD"/>
    <w:rsid w:val="00A85C3C"/>
    <w:rsid w:val="00A86BBE"/>
    <w:rsid w:val="00A871D2"/>
    <w:rsid w:val="00A90FA6"/>
    <w:rsid w:val="00A91207"/>
    <w:rsid w:val="00A921B0"/>
    <w:rsid w:val="00A9500A"/>
    <w:rsid w:val="00AA1E2F"/>
    <w:rsid w:val="00AA3B99"/>
    <w:rsid w:val="00AA4E76"/>
    <w:rsid w:val="00AB0006"/>
    <w:rsid w:val="00AB27C9"/>
    <w:rsid w:val="00AB43EE"/>
    <w:rsid w:val="00AB7F3A"/>
    <w:rsid w:val="00AB7F8E"/>
    <w:rsid w:val="00AC266B"/>
    <w:rsid w:val="00AC324C"/>
    <w:rsid w:val="00AC3647"/>
    <w:rsid w:val="00AC3817"/>
    <w:rsid w:val="00AD28BD"/>
    <w:rsid w:val="00AD6121"/>
    <w:rsid w:val="00AE001F"/>
    <w:rsid w:val="00AF00A5"/>
    <w:rsid w:val="00AF25E8"/>
    <w:rsid w:val="00AF3DFF"/>
    <w:rsid w:val="00AF45F8"/>
    <w:rsid w:val="00B0035F"/>
    <w:rsid w:val="00B011DC"/>
    <w:rsid w:val="00B02442"/>
    <w:rsid w:val="00B05111"/>
    <w:rsid w:val="00B05930"/>
    <w:rsid w:val="00B06CC1"/>
    <w:rsid w:val="00B20772"/>
    <w:rsid w:val="00B2271E"/>
    <w:rsid w:val="00B24217"/>
    <w:rsid w:val="00B24BAD"/>
    <w:rsid w:val="00B30117"/>
    <w:rsid w:val="00B324A9"/>
    <w:rsid w:val="00B32C9D"/>
    <w:rsid w:val="00B41CA0"/>
    <w:rsid w:val="00B41FA9"/>
    <w:rsid w:val="00B434B8"/>
    <w:rsid w:val="00B51694"/>
    <w:rsid w:val="00B561CD"/>
    <w:rsid w:val="00B63A29"/>
    <w:rsid w:val="00B63A93"/>
    <w:rsid w:val="00B6477A"/>
    <w:rsid w:val="00B660F1"/>
    <w:rsid w:val="00B7021F"/>
    <w:rsid w:val="00B7725A"/>
    <w:rsid w:val="00B776CF"/>
    <w:rsid w:val="00B77EB3"/>
    <w:rsid w:val="00B8290D"/>
    <w:rsid w:val="00B82FB5"/>
    <w:rsid w:val="00B91072"/>
    <w:rsid w:val="00B9347A"/>
    <w:rsid w:val="00BA1FDF"/>
    <w:rsid w:val="00BA318D"/>
    <w:rsid w:val="00BA6A3B"/>
    <w:rsid w:val="00BA7960"/>
    <w:rsid w:val="00BB4063"/>
    <w:rsid w:val="00BB537F"/>
    <w:rsid w:val="00BB65C8"/>
    <w:rsid w:val="00BB68E4"/>
    <w:rsid w:val="00BC089F"/>
    <w:rsid w:val="00BC3825"/>
    <w:rsid w:val="00BC5742"/>
    <w:rsid w:val="00BC6A6D"/>
    <w:rsid w:val="00BD2E1B"/>
    <w:rsid w:val="00BD57C3"/>
    <w:rsid w:val="00BD74DD"/>
    <w:rsid w:val="00BE3FD0"/>
    <w:rsid w:val="00BF11B5"/>
    <w:rsid w:val="00BF5059"/>
    <w:rsid w:val="00BF7D3F"/>
    <w:rsid w:val="00C04208"/>
    <w:rsid w:val="00C06C47"/>
    <w:rsid w:val="00C119D0"/>
    <w:rsid w:val="00C15B04"/>
    <w:rsid w:val="00C21CB1"/>
    <w:rsid w:val="00C27ABE"/>
    <w:rsid w:val="00C27EB1"/>
    <w:rsid w:val="00C32C8B"/>
    <w:rsid w:val="00C369CF"/>
    <w:rsid w:val="00C411CC"/>
    <w:rsid w:val="00C43E24"/>
    <w:rsid w:val="00C457EF"/>
    <w:rsid w:val="00C47242"/>
    <w:rsid w:val="00C524DA"/>
    <w:rsid w:val="00C56EEE"/>
    <w:rsid w:val="00C6083F"/>
    <w:rsid w:val="00C63E55"/>
    <w:rsid w:val="00C64FBF"/>
    <w:rsid w:val="00C66AFD"/>
    <w:rsid w:val="00C74561"/>
    <w:rsid w:val="00C816AD"/>
    <w:rsid w:val="00C834D1"/>
    <w:rsid w:val="00C87F3F"/>
    <w:rsid w:val="00C9072F"/>
    <w:rsid w:val="00C92426"/>
    <w:rsid w:val="00CA1034"/>
    <w:rsid w:val="00CA10DC"/>
    <w:rsid w:val="00CA3191"/>
    <w:rsid w:val="00CA4A5D"/>
    <w:rsid w:val="00CA6BD3"/>
    <w:rsid w:val="00CB53DE"/>
    <w:rsid w:val="00CB5DC6"/>
    <w:rsid w:val="00CB72E7"/>
    <w:rsid w:val="00CB7892"/>
    <w:rsid w:val="00CC3F05"/>
    <w:rsid w:val="00CC3F9D"/>
    <w:rsid w:val="00CC47B6"/>
    <w:rsid w:val="00CD3D43"/>
    <w:rsid w:val="00CD3DFF"/>
    <w:rsid w:val="00CD7A6D"/>
    <w:rsid w:val="00CE063C"/>
    <w:rsid w:val="00CE1EBE"/>
    <w:rsid w:val="00CE20CB"/>
    <w:rsid w:val="00CE65C1"/>
    <w:rsid w:val="00D023CA"/>
    <w:rsid w:val="00D03B63"/>
    <w:rsid w:val="00D15AB7"/>
    <w:rsid w:val="00D15B85"/>
    <w:rsid w:val="00D15D86"/>
    <w:rsid w:val="00D16943"/>
    <w:rsid w:val="00D177B0"/>
    <w:rsid w:val="00D21E50"/>
    <w:rsid w:val="00D23334"/>
    <w:rsid w:val="00D24A79"/>
    <w:rsid w:val="00D27B14"/>
    <w:rsid w:val="00D4213B"/>
    <w:rsid w:val="00D46B27"/>
    <w:rsid w:val="00D64DD4"/>
    <w:rsid w:val="00D6533D"/>
    <w:rsid w:val="00D66B60"/>
    <w:rsid w:val="00D67306"/>
    <w:rsid w:val="00D673F7"/>
    <w:rsid w:val="00D72F9B"/>
    <w:rsid w:val="00D732A0"/>
    <w:rsid w:val="00D743DB"/>
    <w:rsid w:val="00D7750E"/>
    <w:rsid w:val="00D83A90"/>
    <w:rsid w:val="00D84DA0"/>
    <w:rsid w:val="00D85390"/>
    <w:rsid w:val="00D87A1F"/>
    <w:rsid w:val="00D93918"/>
    <w:rsid w:val="00D93EFE"/>
    <w:rsid w:val="00D96A81"/>
    <w:rsid w:val="00D9752C"/>
    <w:rsid w:val="00D97940"/>
    <w:rsid w:val="00DA35AE"/>
    <w:rsid w:val="00DA467D"/>
    <w:rsid w:val="00DA4EDA"/>
    <w:rsid w:val="00DA58C5"/>
    <w:rsid w:val="00DB1309"/>
    <w:rsid w:val="00DB1EC2"/>
    <w:rsid w:val="00DB2771"/>
    <w:rsid w:val="00DB3930"/>
    <w:rsid w:val="00DB5345"/>
    <w:rsid w:val="00DB5F41"/>
    <w:rsid w:val="00DB631C"/>
    <w:rsid w:val="00DB7B40"/>
    <w:rsid w:val="00DB7B56"/>
    <w:rsid w:val="00DC1CBF"/>
    <w:rsid w:val="00DC1F4A"/>
    <w:rsid w:val="00DC2875"/>
    <w:rsid w:val="00DC44AF"/>
    <w:rsid w:val="00DD07C2"/>
    <w:rsid w:val="00DD49AD"/>
    <w:rsid w:val="00DD7C5E"/>
    <w:rsid w:val="00DE2192"/>
    <w:rsid w:val="00DE2D1B"/>
    <w:rsid w:val="00DF4E8F"/>
    <w:rsid w:val="00E00ECB"/>
    <w:rsid w:val="00E05826"/>
    <w:rsid w:val="00E10E62"/>
    <w:rsid w:val="00E11DCD"/>
    <w:rsid w:val="00E120C5"/>
    <w:rsid w:val="00E1657B"/>
    <w:rsid w:val="00E244CD"/>
    <w:rsid w:val="00E2728B"/>
    <w:rsid w:val="00E303C0"/>
    <w:rsid w:val="00E32DDA"/>
    <w:rsid w:val="00E33C24"/>
    <w:rsid w:val="00E33EDC"/>
    <w:rsid w:val="00E40CF9"/>
    <w:rsid w:val="00E41F25"/>
    <w:rsid w:val="00E44DB4"/>
    <w:rsid w:val="00E454E6"/>
    <w:rsid w:val="00E503F8"/>
    <w:rsid w:val="00E50666"/>
    <w:rsid w:val="00E52D85"/>
    <w:rsid w:val="00E618BB"/>
    <w:rsid w:val="00E633C0"/>
    <w:rsid w:val="00E63FE9"/>
    <w:rsid w:val="00E67BE0"/>
    <w:rsid w:val="00E74BF1"/>
    <w:rsid w:val="00E75CBA"/>
    <w:rsid w:val="00E777C5"/>
    <w:rsid w:val="00E77F48"/>
    <w:rsid w:val="00E81185"/>
    <w:rsid w:val="00E83A9A"/>
    <w:rsid w:val="00E913C0"/>
    <w:rsid w:val="00E97D1A"/>
    <w:rsid w:val="00EA36C3"/>
    <w:rsid w:val="00EA5412"/>
    <w:rsid w:val="00EA7B51"/>
    <w:rsid w:val="00EB3177"/>
    <w:rsid w:val="00EB3430"/>
    <w:rsid w:val="00EB4485"/>
    <w:rsid w:val="00EB5370"/>
    <w:rsid w:val="00EB5A6D"/>
    <w:rsid w:val="00EB7E6D"/>
    <w:rsid w:val="00EC3936"/>
    <w:rsid w:val="00EC57D0"/>
    <w:rsid w:val="00EC7E80"/>
    <w:rsid w:val="00ED07C1"/>
    <w:rsid w:val="00ED0C5B"/>
    <w:rsid w:val="00ED1FBD"/>
    <w:rsid w:val="00ED3E74"/>
    <w:rsid w:val="00ED3E7C"/>
    <w:rsid w:val="00EE5A8C"/>
    <w:rsid w:val="00EF0F52"/>
    <w:rsid w:val="00F006D8"/>
    <w:rsid w:val="00F00812"/>
    <w:rsid w:val="00F05C7B"/>
    <w:rsid w:val="00F15E21"/>
    <w:rsid w:val="00F3294E"/>
    <w:rsid w:val="00F3309E"/>
    <w:rsid w:val="00F42431"/>
    <w:rsid w:val="00F47865"/>
    <w:rsid w:val="00F5388F"/>
    <w:rsid w:val="00F552D5"/>
    <w:rsid w:val="00F5653C"/>
    <w:rsid w:val="00F643A5"/>
    <w:rsid w:val="00F6575C"/>
    <w:rsid w:val="00F668D9"/>
    <w:rsid w:val="00F701EF"/>
    <w:rsid w:val="00F76319"/>
    <w:rsid w:val="00F77437"/>
    <w:rsid w:val="00F8266C"/>
    <w:rsid w:val="00F849F2"/>
    <w:rsid w:val="00F86C5E"/>
    <w:rsid w:val="00F93CCD"/>
    <w:rsid w:val="00F947BF"/>
    <w:rsid w:val="00F9501E"/>
    <w:rsid w:val="00F96D0B"/>
    <w:rsid w:val="00FA26F5"/>
    <w:rsid w:val="00FA4D75"/>
    <w:rsid w:val="00FA544B"/>
    <w:rsid w:val="00FA730F"/>
    <w:rsid w:val="00FB2D26"/>
    <w:rsid w:val="00FB49A9"/>
    <w:rsid w:val="00FC01F1"/>
    <w:rsid w:val="00FC0B43"/>
    <w:rsid w:val="00FC1365"/>
    <w:rsid w:val="00FD7370"/>
    <w:rsid w:val="00FD7684"/>
    <w:rsid w:val="00FE1600"/>
    <w:rsid w:val="00FF2454"/>
    <w:rsid w:val="00FF4B5D"/>
    <w:rsid w:val="00FF5A27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96EFD8E"/>
  <w15:docId w15:val="{B3EBBBEC-8B7C-4D57-B746-CAE07AF1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2F0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1">
    <w:name w:val="1"/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contact-telephone">
    <w:name w:val="contact-telephone"/>
    <w:basedOn w:val="Domylnaczcionkaakapitu"/>
    <w:rsid w:val="000247F5"/>
  </w:style>
  <w:style w:type="character" w:customStyle="1" w:styleId="jicons-text">
    <w:name w:val="jicons-text"/>
    <w:basedOn w:val="Domylnaczcionkaakapitu"/>
    <w:rsid w:val="000247F5"/>
  </w:style>
  <w:style w:type="character" w:customStyle="1" w:styleId="contact-mobile">
    <w:name w:val="contact-mobile"/>
    <w:basedOn w:val="Domylnaczcionkaakapitu"/>
    <w:rsid w:val="000247F5"/>
  </w:style>
  <w:style w:type="character" w:customStyle="1" w:styleId="AkapitzlistZnak">
    <w:name w:val="Akapit z listą Znak"/>
    <w:link w:val="Akapitzlist"/>
    <w:uiPriority w:val="34"/>
    <w:rsid w:val="000247F5"/>
  </w:style>
  <w:style w:type="character" w:customStyle="1" w:styleId="textnode">
    <w:name w:val="textnode"/>
    <w:basedOn w:val="Domylnaczcionkaakapitu"/>
    <w:rsid w:val="008A61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FC"/>
    <w:rsid w:val="004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C837510ED364AF093035A9285781215">
    <w:name w:val="EC837510ED364AF093035A9285781215"/>
    <w:rsid w:val="004F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3B6D-7FE2-43EC-BD08-DC86B53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worski</dc:creator>
  <cp:keywords/>
  <dc:description/>
  <cp:lastModifiedBy>Iwona Styn</cp:lastModifiedBy>
  <cp:revision>3</cp:revision>
  <cp:lastPrinted>2020-02-05T10:30:00Z</cp:lastPrinted>
  <dcterms:created xsi:type="dcterms:W3CDTF">2020-02-05T13:57:00Z</dcterms:created>
  <dcterms:modified xsi:type="dcterms:W3CDTF">2020-02-05T13:58:00Z</dcterms:modified>
</cp:coreProperties>
</file>